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E2D71" w14:textId="0BE394E9" w:rsidR="00637145" w:rsidRPr="00637145" w:rsidRDefault="00B615B0" w:rsidP="00637145">
      <w:pPr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BA5226" wp14:editId="69928109">
            <wp:simplePos x="0" y="0"/>
            <wp:positionH relativeFrom="column">
              <wp:posOffset>4010025</wp:posOffset>
            </wp:positionH>
            <wp:positionV relativeFrom="paragraph">
              <wp:posOffset>-485140</wp:posOffset>
            </wp:positionV>
            <wp:extent cx="657225" cy="583252"/>
            <wp:effectExtent l="0" t="0" r="0" b="7620"/>
            <wp:wrapNone/>
            <wp:docPr id="1" name="図 1" descr="https://stw.kek.jp/stpg/soumu/files/2019/02/50thlogo_1-e154900668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w.kek.jp/stpg/soumu/files/2019/02/50thlogo_1-e15490066831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86F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4F955705" wp14:editId="36DA561D">
            <wp:simplePos x="0" y="0"/>
            <wp:positionH relativeFrom="column">
              <wp:posOffset>4819650</wp:posOffset>
            </wp:positionH>
            <wp:positionV relativeFrom="paragraph">
              <wp:posOffset>-393065</wp:posOffset>
            </wp:positionV>
            <wp:extent cx="792480" cy="488950"/>
            <wp:effectExtent l="0" t="0" r="7620" b="6350"/>
            <wp:wrapNone/>
            <wp:docPr id="2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2D047" w14:textId="19C6BF02" w:rsidR="00B90719" w:rsidRPr="00637145" w:rsidRDefault="0059667A" w:rsidP="00637145">
      <w:pPr>
        <w:jc w:val="both"/>
        <w:rPr>
          <w:rFonts w:asciiTheme="minorEastAsia" w:eastAsiaTheme="minorEastAsia" w:hAnsiTheme="minorEastAsia"/>
          <w:szCs w:val="21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39732A">
        <w:rPr>
          <w:rFonts w:hint="eastAsia"/>
          <w:b/>
          <w:sz w:val="28"/>
          <w:szCs w:val="28"/>
        </w:rPr>
        <w:t xml:space="preserve">　　　</w:t>
      </w:r>
      <w:r w:rsidR="001E363C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</w:t>
      </w:r>
      <w:r w:rsidR="00876225" w:rsidRPr="00637145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A2FD5D4" wp14:editId="56C1659D">
            <wp:simplePos x="0" y="0"/>
            <wp:positionH relativeFrom="column">
              <wp:posOffset>6621145</wp:posOffset>
            </wp:positionH>
            <wp:positionV relativeFrom="paragraph">
              <wp:posOffset>748030</wp:posOffset>
            </wp:positionV>
            <wp:extent cx="790575" cy="452120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25" w:rsidRPr="00637145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7216" behindDoc="0" locked="0" layoutInCell="1" allowOverlap="1" wp14:anchorId="366C71CC" wp14:editId="7956798B">
            <wp:simplePos x="0" y="0"/>
            <wp:positionH relativeFrom="column">
              <wp:posOffset>6621145</wp:posOffset>
            </wp:positionH>
            <wp:positionV relativeFrom="paragraph">
              <wp:posOffset>748030</wp:posOffset>
            </wp:positionV>
            <wp:extent cx="790575" cy="452120"/>
            <wp:effectExtent l="0" t="0" r="0" b="0"/>
            <wp:wrapNone/>
            <wp:docPr id="2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D198C" w14:textId="6BD2A2C7" w:rsidR="00B90719" w:rsidRPr="00DD7D55" w:rsidRDefault="001E363C" w:rsidP="001E363C">
      <w:pPr>
        <w:jc w:val="center"/>
        <w:rPr>
          <w:rFonts w:asciiTheme="minorEastAsia" w:eastAsiaTheme="minorEastAsia" w:hAnsiTheme="minorEastAsia"/>
          <w:sz w:val="24"/>
          <w:szCs w:val="21"/>
        </w:rPr>
      </w:pPr>
      <w:r w:rsidRPr="00DD7D55">
        <w:rPr>
          <w:rFonts w:asciiTheme="minorEastAsia" w:eastAsiaTheme="minorEastAsia" w:hAnsiTheme="minorEastAsia" w:hint="eastAsia"/>
          <w:b/>
          <w:sz w:val="24"/>
          <w:szCs w:val="21"/>
        </w:rPr>
        <w:t>寄附申込書（個人用）</w:t>
      </w:r>
    </w:p>
    <w:p w14:paraId="2A971895" w14:textId="77777777" w:rsidR="00DD7D55" w:rsidRDefault="00DD7D55" w:rsidP="00DD7D55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</w:p>
    <w:p w14:paraId="386BB949" w14:textId="30398B05" w:rsidR="001E363C" w:rsidRDefault="00DD7D55" w:rsidP="00DD7D55">
      <w:pPr>
        <w:ind w:firstLineChars="100" w:firstLine="210"/>
        <w:jc w:val="right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12BC86E4" w14:textId="77777777" w:rsidR="00DD7D55" w:rsidRDefault="00DD7D55" w:rsidP="00A44FB0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849DCF6" w14:textId="0196D6D6" w:rsidR="009F199E" w:rsidRPr="00FD6421" w:rsidRDefault="006F56DF" w:rsidP="00A44FB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大学共同利用機関法人</w:t>
      </w:r>
    </w:p>
    <w:p w14:paraId="54AE9FAF" w14:textId="77777777" w:rsidR="00B90719" w:rsidRDefault="003738FA" w:rsidP="00A44FB0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高エネルギー加速器研究機構</w:t>
      </w:r>
      <w:r w:rsidR="00B90719" w:rsidRPr="00FD6421">
        <w:rPr>
          <w:rFonts w:asciiTheme="minorEastAsia" w:eastAsiaTheme="minorEastAsia" w:hAnsiTheme="minorEastAsia" w:hint="eastAsia"/>
          <w:szCs w:val="21"/>
        </w:rPr>
        <w:t xml:space="preserve">長　</w:t>
      </w:r>
      <w:r w:rsidR="00A44FB0" w:rsidRPr="00FD6421">
        <w:rPr>
          <w:rFonts w:asciiTheme="minorEastAsia" w:eastAsiaTheme="minorEastAsia" w:hAnsiTheme="minorEastAsia" w:hint="eastAsia"/>
          <w:szCs w:val="21"/>
        </w:rPr>
        <w:t>殿</w:t>
      </w:r>
    </w:p>
    <w:p w14:paraId="4A30E001" w14:textId="112BB9F9" w:rsidR="00B90719" w:rsidRPr="00FD6421" w:rsidRDefault="00B90719" w:rsidP="00640691">
      <w:pPr>
        <w:snapToGrid w:val="0"/>
        <w:spacing w:line="60" w:lineRule="atLeast"/>
        <w:rPr>
          <w:rFonts w:asciiTheme="minorEastAsia" w:eastAsiaTheme="minorEastAsia" w:hAnsiTheme="minorEastAsia"/>
          <w:szCs w:val="21"/>
        </w:rPr>
      </w:pPr>
    </w:p>
    <w:tbl>
      <w:tblPr>
        <w:tblW w:w="7380" w:type="dxa"/>
        <w:tblInd w:w="172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5220"/>
      </w:tblGrid>
      <w:tr w:rsidR="00640691" w:rsidRPr="00FD6421" w14:paraId="1B23B079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0E61A0" w14:textId="77777777" w:rsidR="00640691" w:rsidRPr="00FD6421" w:rsidRDefault="00640691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C41A1B" w14:textId="77777777" w:rsidR="00640691" w:rsidRPr="00FD6421" w:rsidRDefault="00640691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2A55A0" w14:textId="77777777" w:rsidR="00640691" w:rsidRPr="00FD6421" w:rsidRDefault="00640691" w:rsidP="006C6350">
            <w:pPr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/>
                <w:szCs w:val="21"/>
              </w:rPr>
              <w:t>(</w:t>
            </w:r>
            <w:r w:rsidRPr="00FD642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="00225131" w:rsidRPr="00FD6421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- </w:t>
            </w:r>
            <w:r w:rsidR="00225131" w:rsidRPr="00FD6421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FD6421">
              <w:rPr>
                <w:rFonts w:asciiTheme="minorEastAsia" w:eastAsiaTheme="minorEastAsia" w:hAnsiTheme="minorEastAsia"/>
                <w:szCs w:val="21"/>
              </w:rPr>
              <w:t xml:space="preserve">   )</w:t>
            </w:r>
            <w:r w:rsidR="006C6350" w:rsidRPr="00FD642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213275" w:rsidRPr="00FD6421" w14:paraId="5AF7F336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35C129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寄附者様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center"/>
          </w:tcPr>
          <w:p w14:paraId="00402C5F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14:paraId="38F2F042" w14:textId="77777777" w:rsidR="00213275" w:rsidRPr="00FD6421" w:rsidRDefault="00213275" w:rsidP="00BD6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4A9F" w:rsidRPr="00FD6421" w14:paraId="368826B2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3A41AB" w14:textId="77777777" w:rsidR="004A4A9F" w:rsidRPr="00FD6421" w:rsidRDefault="004A4A9F" w:rsidP="001A48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6F64245" w14:textId="77777777" w:rsidR="004A4A9F" w:rsidRPr="00FD6421" w:rsidRDefault="004A4A9F" w:rsidP="001A488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14:paraId="4059225D" w14:textId="77777777" w:rsidR="004A4A9F" w:rsidRPr="00FD6421" w:rsidRDefault="00876225" w:rsidP="001A488C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D6421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581D2EB" wp14:editId="608539F1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42875</wp:posOffset>
                      </wp:positionV>
                      <wp:extent cx="342900" cy="342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8C5FF" w14:textId="21D0E08D" w:rsidR="006D2F8D" w:rsidRDefault="006D2F8D" w:rsidP="0021327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581D2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4pt;margin-top:11.25pt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" filled="f" stroked="f">
                      <v:textbox inset="5.85pt,.7pt,5.85pt,.7pt">
                        <w:txbxContent>
                          <w:p w14:paraId="2A78C5FF" w14:textId="21D0E08D" w:rsidR="006D2F8D" w:rsidRDefault="006D2F8D" w:rsidP="0021327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275" w:rsidRPr="00FD6421" w14:paraId="3F914274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5D7F" w14:textId="77777777" w:rsidR="00213275" w:rsidRPr="00FD6421" w:rsidRDefault="00213275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AC9B05" w14:textId="77777777" w:rsidR="00213275" w:rsidRPr="00FD6421" w:rsidRDefault="000A30E9" w:rsidP="00D80B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 xml:space="preserve">氏　　</w:t>
            </w:r>
            <w:r w:rsidR="00213275" w:rsidRPr="00FD642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C3C60A" w14:textId="77777777" w:rsidR="00213275" w:rsidRPr="00FD6421" w:rsidRDefault="00213275" w:rsidP="00BD603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7879" w:rsidRPr="00FD6421" w14:paraId="4138F9C3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AF274B" w14:textId="77777777" w:rsidR="00937879" w:rsidRPr="00FD6421" w:rsidRDefault="00937879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834934" w14:textId="77777777" w:rsidR="00937879" w:rsidRPr="00FD6421" w:rsidRDefault="00937879" w:rsidP="000A30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9C2B61" w14:textId="77777777" w:rsidR="00937879" w:rsidRPr="00FD6421" w:rsidRDefault="00937879" w:rsidP="006913E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7879" w:rsidRPr="00FD6421" w14:paraId="1C77AB12" w14:textId="77777777" w:rsidTr="001E363C">
        <w:trPr>
          <w:trHeight w:val="340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2794B" w14:textId="77777777" w:rsidR="00937879" w:rsidRPr="00FD6421" w:rsidRDefault="00937879" w:rsidP="001A488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28408B7" w14:textId="1D66439F" w:rsidR="00937879" w:rsidRPr="00B0108D" w:rsidRDefault="003A50A5" w:rsidP="000A30E9">
            <w:pPr>
              <w:jc w:val="center"/>
              <w:rPr>
                <w:rFonts w:ascii="Century" w:eastAsiaTheme="minorEastAsia"/>
                <w:szCs w:val="21"/>
              </w:rPr>
            </w:pPr>
            <w:r w:rsidRPr="00B0108D">
              <w:rPr>
                <w:rFonts w:ascii="Century" w:eastAsiaTheme="minorEastAsia"/>
                <w:szCs w:val="21"/>
              </w:rPr>
              <w:t>E-</w:t>
            </w:r>
            <w:r w:rsidR="00937879" w:rsidRPr="00B0108D">
              <w:rPr>
                <w:rFonts w:ascii="Century" w:eastAsiaTheme="minorEastAsia"/>
                <w:szCs w:val="21"/>
              </w:rPr>
              <w:t>mail</w:t>
            </w:r>
          </w:p>
        </w:tc>
        <w:tc>
          <w:tcPr>
            <w:tcW w:w="52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4F1F7B" w14:textId="77777777" w:rsidR="00937879" w:rsidRPr="00FD6421" w:rsidRDefault="00937879" w:rsidP="00790F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5EA8EE8" w14:textId="77777777" w:rsidR="00B90719" w:rsidRPr="00FD6421" w:rsidRDefault="00B90719" w:rsidP="00640691">
      <w:pPr>
        <w:snapToGrid w:val="0"/>
        <w:spacing w:line="100" w:lineRule="atLeast"/>
        <w:rPr>
          <w:rFonts w:asciiTheme="minorEastAsia" w:eastAsiaTheme="minorEastAsia" w:hAnsiTheme="minorEastAsia"/>
          <w:szCs w:val="21"/>
        </w:rPr>
      </w:pPr>
    </w:p>
    <w:p w14:paraId="02792B0F" w14:textId="2FE70FD8" w:rsidR="009F199E" w:rsidRPr="00FD6421" w:rsidRDefault="009F199E" w:rsidP="00B90719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D758A94" w14:textId="6A92DFF9" w:rsidR="009F199E" w:rsidRPr="00FD6421" w:rsidRDefault="00B90719" w:rsidP="00C05359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下記のとおり寄附</w:t>
      </w:r>
      <w:r w:rsidR="008323B5">
        <w:rPr>
          <w:rFonts w:asciiTheme="minorEastAsia" w:eastAsiaTheme="minorEastAsia" w:hAnsiTheme="minorEastAsia" w:hint="eastAsia"/>
          <w:szCs w:val="21"/>
        </w:rPr>
        <w:t>を申し込み</w:t>
      </w:r>
      <w:r w:rsidRPr="00FD6421">
        <w:rPr>
          <w:rFonts w:asciiTheme="minorEastAsia" w:eastAsiaTheme="minorEastAsia" w:hAnsiTheme="minorEastAsia" w:hint="eastAsia"/>
          <w:szCs w:val="21"/>
        </w:rPr>
        <w:t>ます。</w:t>
      </w:r>
    </w:p>
    <w:p w14:paraId="6DBEA6BF" w14:textId="5487628F" w:rsidR="009F199E" w:rsidRPr="00FD6421" w:rsidRDefault="009F199E" w:rsidP="00640691">
      <w:pPr>
        <w:snapToGrid w:val="0"/>
        <w:spacing w:line="100" w:lineRule="atLeast"/>
        <w:rPr>
          <w:rFonts w:asciiTheme="minorEastAsia" w:eastAsiaTheme="minorEastAsia" w:hAnsiTheme="minorEastAsia"/>
          <w:szCs w:val="21"/>
        </w:rPr>
      </w:pPr>
    </w:p>
    <w:p w14:paraId="460FE187" w14:textId="099D1748" w:rsidR="009F199E" w:rsidRPr="00FD6421" w:rsidRDefault="00B90719" w:rsidP="009F199E">
      <w:pPr>
        <w:pStyle w:val="ab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記</w:t>
      </w:r>
    </w:p>
    <w:p w14:paraId="7724BAC6" w14:textId="08AB4ACD" w:rsidR="00B90719" w:rsidRPr="00FD6421" w:rsidRDefault="00876225" w:rsidP="009F199E">
      <w:pPr>
        <w:pStyle w:val="ad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720CB1B5" wp14:editId="6C0A60D1">
            <wp:simplePos x="0" y="0"/>
            <wp:positionH relativeFrom="column">
              <wp:posOffset>6621145</wp:posOffset>
            </wp:positionH>
            <wp:positionV relativeFrom="paragraph">
              <wp:posOffset>748030</wp:posOffset>
            </wp:positionV>
            <wp:extent cx="790575" cy="452120"/>
            <wp:effectExtent l="0" t="0" r="0" b="0"/>
            <wp:wrapNone/>
            <wp:docPr id="2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3AAF" w14:textId="77777777" w:rsidR="00B90719" w:rsidRPr="00FD6421" w:rsidRDefault="00B90719" w:rsidP="00640691">
      <w:pPr>
        <w:snapToGrid w:val="0"/>
        <w:spacing w:line="100" w:lineRule="atLeas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page" w:tblpX="4728" w:tblpY="-38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26"/>
      </w:tblGrid>
      <w:tr w:rsidR="00DC1765" w:rsidRPr="00FD6421" w14:paraId="4EE502D4" w14:textId="77777777" w:rsidTr="001E363C">
        <w:trPr>
          <w:trHeight w:val="340"/>
        </w:trPr>
        <w:tc>
          <w:tcPr>
            <w:tcW w:w="2880" w:type="dxa"/>
            <w:shd w:val="clear" w:color="auto" w:fill="auto"/>
            <w:vAlign w:val="bottom"/>
          </w:tcPr>
          <w:p w14:paraId="3DBE360C" w14:textId="77777777" w:rsidR="00DC1765" w:rsidRPr="00FD6421" w:rsidRDefault="00DC1765" w:rsidP="00DC1765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52C4878" w14:textId="77777777" w:rsidR="00DC1765" w:rsidRPr="00FD6421" w:rsidRDefault="00DC1765" w:rsidP="00DC1765">
            <w:pPr>
              <w:rPr>
                <w:rFonts w:asciiTheme="minorEastAsia" w:eastAsiaTheme="minorEastAsia" w:hAnsiTheme="minorEastAsia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42AA53AF" w14:textId="390E60D7" w:rsidR="00B90719" w:rsidRPr="00FD6421" w:rsidRDefault="00B0108D" w:rsidP="00B0108D">
      <w:pPr>
        <w:tabs>
          <w:tab w:val="left" w:pos="420"/>
          <w:tab w:val="left" w:pos="2940"/>
        </w:tabs>
        <w:rPr>
          <w:rFonts w:asciiTheme="minorEastAsia" w:eastAsiaTheme="minorEastAsia" w:hAnsiTheme="minorEastAsia"/>
          <w:szCs w:val="21"/>
        </w:rPr>
      </w:pPr>
      <w:r w:rsidRPr="00B0108D">
        <w:rPr>
          <w:rFonts w:ascii="Century" w:eastAsiaTheme="minorEastAsia"/>
          <w:szCs w:val="21"/>
        </w:rPr>
        <w:t>1</w:t>
      </w:r>
      <w:r w:rsidRPr="00B0108D">
        <w:rPr>
          <w:rFonts w:ascii="Century" w:eastAsiaTheme="minorEastAsia"/>
          <w:szCs w:val="21"/>
        </w:rPr>
        <w:t>．</w:t>
      </w:r>
      <w:r w:rsidR="00B90719" w:rsidRPr="00FD6421">
        <w:rPr>
          <w:rFonts w:asciiTheme="minorEastAsia" w:eastAsiaTheme="minorEastAsia" w:hAnsiTheme="minorEastAsia" w:hint="eastAsia"/>
          <w:szCs w:val="21"/>
        </w:rPr>
        <w:t>寄附金額</w:t>
      </w:r>
      <w:r w:rsidR="007A2BE8" w:rsidRPr="00FD6421">
        <w:rPr>
          <w:rFonts w:asciiTheme="minorEastAsia" w:eastAsiaTheme="minorEastAsia" w:hAnsiTheme="minorEastAsia"/>
          <w:szCs w:val="21"/>
        </w:rPr>
        <w:tab/>
      </w:r>
      <w:r w:rsidR="00890E3B" w:rsidRPr="00FD6421">
        <w:rPr>
          <w:rFonts w:asciiTheme="minorEastAsia" w:eastAsiaTheme="minorEastAsia" w:hAnsiTheme="minorEastAsia" w:hint="eastAsia"/>
          <w:szCs w:val="21"/>
        </w:rPr>
        <w:br/>
      </w:r>
    </w:p>
    <w:p w14:paraId="1B594428" w14:textId="2B1CB5B7" w:rsidR="009F199E" w:rsidRPr="00FD6421" w:rsidRDefault="009F199E" w:rsidP="009F199E">
      <w:pPr>
        <w:tabs>
          <w:tab w:val="left" w:pos="2940"/>
        </w:tabs>
        <w:rPr>
          <w:rFonts w:asciiTheme="minorEastAsia" w:eastAsiaTheme="minorEastAsia" w:hAnsiTheme="minorEastAsia"/>
          <w:szCs w:val="21"/>
        </w:rPr>
      </w:pPr>
    </w:p>
    <w:p w14:paraId="55DB71E3" w14:textId="2299C584" w:rsidR="00890E3B" w:rsidRPr="00FD6421" w:rsidRDefault="00B0108D" w:rsidP="00B0108D">
      <w:pPr>
        <w:tabs>
          <w:tab w:val="left" w:pos="420"/>
        </w:tabs>
        <w:rPr>
          <w:rFonts w:asciiTheme="minorEastAsia" w:eastAsiaTheme="minorEastAsia" w:hAnsiTheme="minorEastAsia"/>
          <w:szCs w:val="21"/>
        </w:rPr>
      </w:pPr>
      <w:r w:rsidRPr="00B0108D">
        <w:rPr>
          <w:rFonts w:ascii="Century" w:eastAsiaTheme="minorEastAsia"/>
          <w:szCs w:val="21"/>
        </w:rPr>
        <w:t>2</w:t>
      </w:r>
      <w:r w:rsidRPr="00B0108D">
        <w:rPr>
          <w:rFonts w:ascii="Century" w:eastAsiaTheme="minorEastAsia"/>
          <w:szCs w:val="21"/>
        </w:rPr>
        <w:t>．</w:t>
      </w:r>
      <w:r w:rsidR="00B90719" w:rsidRPr="00FD6421">
        <w:rPr>
          <w:rFonts w:asciiTheme="minorEastAsia" w:eastAsiaTheme="minorEastAsia" w:hAnsiTheme="minorEastAsia" w:hint="eastAsia"/>
          <w:szCs w:val="21"/>
        </w:rPr>
        <w:t>寄附の目的</w:t>
      </w:r>
      <w:r w:rsidR="00C05359" w:rsidRPr="00FD6421">
        <w:rPr>
          <w:rFonts w:asciiTheme="minorEastAsia" w:eastAsiaTheme="minorEastAsia" w:hAnsiTheme="minorEastAsia" w:hint="eastAsia"/>
          <w:szCs w:val="21"/>
        </w:rPr>
        <w:t>（いずれかをお選びいただき、</w:t>
      </w:r>
      <w:r w:rsidR="00D44844" w:rsidRPr="00FD6421">
        <w:rPr>
          <w:rFonts w:asciiTheme="minorEastAsia" w:eastAsiaTheme="minorEastAsia" w:hAnsiTheme="minorEastAsia"/>
          <w:szCs w:val="21"/>
        </w:rPr>
        <w:sym w:font="Wingdings 2" w:char="F052"/>
      </w:r>
      <w:r w:rsidR="00C05359" w:rsidRPr="00FD6421">
        <w:rPr>
          <w:rFonts w:asciiTheme="minorEastAsia" w:eastAsiaTheme="minorEastAsia" w:hAnsiTheme="minorEastAsia" w:hint="eastAsia"/>
          <w:szCs w:val="21"/>
        </w:rPr>
        <w:t>チェックをお願いします。</w:t>
      </w:r>
      <w:r w:rsidR="00890E3B" w:rsidRPr="00FD6421">
        <w:rPr>
          <w:rFonts w:asciiTheme="minorEastAsia" w:eastAsiaTheme="minorEastAsia" w:hAnsiTheme="minorEastAsia" w:hint="eastAsia"/>
          <w:szCs w:val="21"/>
        </w:rPr>
        <w:t>）</w:t>
      </w:r>
    </w:p>
    <w:p w14:paraId="5EACEA07" w14:textId="77317EA0" w:rsidR="009F199E" w:rsidRPr="00FD6421" w:rsidRDefault="009F199E" w:rsidP="009F199E">
      <w:pPr>
        <w:rPr>
          <w:rFonts w:asciiTheme="minorEastAsia" w:eastAsiaTheme="minorEastAsia" w:hAnsiTheme="minorEastAsia"/>
          <w:szCs w:val="21"/>
        </w:rPr>
      </w:pPr>
    </w:p>
    <w:p w14:paraId="2A9B0335" w14:textId="4E9FB61D" w:rsidR="009F199E" w:rsidRPr="00B1188B" w:rsidRDefault="00B0108D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B0108D">
        <w:rPr>
          <w:rFonts w:ascii="Century" w:eastAsiaTheme="minorEastAsia"/>
          <w:b/>
          <w:szCs w:val="21"/>
          <w:u w:val="single"/>
        </w:rPr>
        <w:t>50</w:t>
      </w:r>
      <w:r w:rsidR="009F199E" w:rsidRPr="00B1188B">
        <w:rPr>
          <w:rFonts w:asciiTheme="minorEastAsia" w:eastAsiaTheme="minorEastAsia" w:hAnsiTheme="minorEastAsia" w:hint="eastAsia"/>
          <w:b/>
          <w:szCs w:val="21"/>
          <w:u w:val="single"/>
        </w:rPr>
        <w:t>周年記念事業推進寄附金</w:t>
      </w:r>
    </w:p>
    <w:p w14:paraId="17D6DAFA" w14:textId="1FA743DA" w:rsidR="006F56DF" w:rsidRDefault="007636A0" w:rsidP="00805469">
      <w:pPr>
        <w:ind w:leftChars="496" w:left="1042"/>
        <w:rPr>
          <w:rFonts w:asciiTheme="minorEastAsia" w:eastAsiaTheme="minorEastAsia" w:hAnsiTheme="minorEastAsia"/>
          <w:szCs w:val="21"/>
        </w:rPr>
      </w:pPr>
      <w:r w:rsidRPr="004C65B1">
        <w:rPr>
          <w:rFonts w:ascii="Century" w:eastAsiaTheme="minorEastAsia" w:hint="eastAsia"/>
          <w:szCs w:val="21"/>
        </w:rPr>
        <w:t>1971</w:t>
      </w:r>
      <w:r w:rsidRPr="004C65B1">
        <w:rPr>
          <w:rFonts w:ascii="Century" w:eastAsiaTheme="minorEastAsia" w:hint="eastAsia"/>
          <w:szCs w:val="21"/>
        </w:rPr>
        <w:t>年に創設された</w:t>
      </w:r>
      <w:r w:rsidR="00F128B2" w:rsidRPr="004C65B1">
        <w:rPr>
          <w:rFonts w:asciiTheme="minorEastAsia" w:eastAsiaTheme="minorEastAsia" w:hAnsiTheme="minorEastAsia" w:hint="eastAsia"/>
          <w:szCs w:val="21"/>
        </w:rPr>
        <w:t>当機構創立</w:t>
      </w:r>
      <w:r w:rsidR="00F128B2" w:rsidRPr="004C65B1">
        <w:rPr>
          <w:rFonts w:ascii="Century" w:eastAsiaTheme="minorEastAsia"/>
          <w:szCs w:val="21"/>
        </w:rPr>
        <w:t>50</w:t>
      </w:r>
      <w:r w:rsidR="00F128B2" w:rsidRPr="004C65B1">
        <w:rPr>
          <w:rFonts w:asciiTheme="minorEastAsia" w:eastAsiaTheme="minorEastAsia" w:hAnsiTheme="minorEastAsia" w:hint="eastAsia"/>
          <w:szCs w:val="21"/>
        </w:rPr>
        <w:t>周年</w:t>
      </w:r>
      <w:r w:rsidRPr="004C65B1">
        <w:rPr>
          <w:rFonts w:asciiTheme="minorEastAsia" w:eastAsiaTheme="minorEastAsia" w:hAnsiTheme="minorEastAsia" w:hint="eastAsia"/>
          <w:szCs w:val="21"/>
        </w:rPr>
        <w:t>の</w:t>
      </w:r>
      <w:r w:rsidR="00F128B2" w:rsidRPr="004C65B1">
        <w:rPr>
          <w:rFonts w:asciiTheme="minorEastAsia" w:eastAsiaTheme="minorEastAsia" w:hAnsiTheme="minorEastAsia" w:hint="eastAsia"/>
          <w:szCs w:val="21"/>
        </w:rPr>
        <w:t>記</w:t>
      </w:r>
      <w:r w:rsidR="00F128B2" w:rsidRPr="00FD6421">
        <w:rPr>
          <w:rFonts w:asciiTheme="minorEastAsia" w:eastAsiaTheme="minorEastAsia" w:hAnsiTheme="minorEastAsia" w:hint="eastAsia"/>
          <w:szCs w:val="21"/>
        </w:rPr>
        <w:t>念事業の推進への支援</w:t>
      </w:r>
    </w:p>
    <w:tbl>
      <w:tblPr>
        <w:tblStyle w:val="a3"/>
        <w:tblpPr w:leftFromText="142" w:rightFromText="142" w:vertAnchor="text" w:horzAnchor="margin" w:tblpXSpec="center" w:tblpY="117"/>
        <w:tblW w:w="7083" w:type="dxa"/>
        <w:tblLook w:val="04A0" w:firstRow="1" w:lastRow="0" w:firstColumn="1" w:lastColumn="0" w:noHBand="0" w:noVBand="1"/>
      </w:tblPr>
      <w:tblGrid>
        <w:gridCol w:w="7083"/>
      </w:tblGrid>
      <w:tr w:rsidR="005B6A47" w14:paraId="2096957D" w14:textId="77777777" w:rsidTr="009E1C2C">
        <w:tc>
          <w:tcPr>
            <w:tcW w:w="7083" w:type="dxa"/>
          </w:tcPr>
          <w:p w14:paraId="7BF0AD4B" w14:textId="09DAFF94" w:rsidR="005B6A47" w:rsidRPr="007F1C26" w:rsidRDefault="005B6A47" w:rsidP="005B6A47">
            <w:pPr>
              <w:rPr>
                <w:sz w:val="18"/>
                <w:szCs w:val="18"/>
              </w:rPr>
            </w:pPr>
            <w:r w:rsidRPr="00646774">
              <w:rPr>
                <w:rFonts w:asciiTheme="minorHAnsi" w:hAnsiTheme="minorHAnsi"/>
                <w:sz w:val="18"/>
                <w:szCs w:val="18"/>
              </w:rPr>
              <w:t>50</w:t>
            </w:r>
            <w:r w:rsidRPr="007F1C26">
              <w:rPr>
                <w:rFonts w:hint="eastAsia"/>
                <w:sz w:val="18"/>
                <w:szCs w:val="18"/>
              </w:rPr>
              <w:t>周年記念事業推進寄附金には返礼品がございます。返礼品を必要としない方は</w:t>
            </w:r>
            <w:r w:rsidRPr="007F1C26">
              <w:rPr>
                <w:rFonts w:ascii="Segoe UI Emoji" w:hAnsi="Segoe UI Emoji" w:cs="Segoe UI Emoji" w:hint="eastAsia"/>
                <w:color w:val="000000" w:themeColor="text1"/>
                <w:sz w:val="18"/>
                <w:szCs w:val="18"/>
              </w:rPr>
              <w:t>☑</w:t>
            </w:r>
            <w:r w:rsidR="00646774">
              <w:rPr>
                <w:rFonts w:ascii="Segoe UI Emoji" w:hAnsi="Segoe UI Emoji" w:cs="Segoe UI Emoji" w:hint="eastAsia"/>
                <w:color w:val="000000" w:themeColor="text1"/>
                <w:sz w:val="18"/>
                <w:szCs w:val="18"/>
              </w:rPr>
              <w:t>チェック</w:t>
            </w:r>
            <w:r w:rsidRPr="007F1C26">
              <w:rPr>
                <w:rFonts w:hint="eastAsia"/>
                <w:sz w:val="18"/>
                <w:szCs w:val="18"/>
              </w:rPr>
              <w:t>をお願いします。返礼品の内容は</w:t>
            </w:r>
            <w:r w:rsidR="00646774">
              <w:rPr>
                <w:rFonts w:hint="eastAsia"/>
                <w:sz w:val="18"/>
                <w:szCs w:val="18"/>
              </w:rPr>
              <w:t>ホームページ</w:t>
            </w:r>
            <w:r w:rsidRPr="007F1C26">
              <w:rPr>
                <w:rFonts w:hint="eastAsia"/>
                <w:sz w:val="18"/>
                <w:szCs w:val="18"/>
              </w:rPr>
              <w:t>でご確認ください。</w:t>
            </w:r>
          </w:p>
          <w:p w14:paraId="5B352343" w14:textId="77777777" w:rsidR="005B6A47" w:rsidRPr="00AF25CD" w:rsidRDefault="005B6A47" w:rsidP="005B6A47">
            <w:pPr>
              <w:pStyle w:val="af5"/>
              <w:numPr>
                <w:ilvl w:val="0"/>
                <w:numId w:val="8"/>
              </w:numPr>
              <w:ind w:leftChars="0"/>
              <w:rPr>
                <w:sz w:val="18"/>
                <w:szCs w:val="18"/>
              </w:rPr>
            </w:pPr>
            <w:r w:rsidRPr="00646774">
              <w:rPr>
                <w:rFonts w:asciiTheme="minorHAnsi" w:hAnsiTheme="minorHAnsi"/>
                <w:sz w:val="18"/>
                <w:szCs w:val="18"/>
              </w:rPr>
              <w:t>50</w:t>
            </w:r>
            <w:r w:rsidRPr="007F1C26">
              <w:rPr>
                <w:rFonts w:hint="eastAsia"/>
                <w:sz w:val="18"/>
                <w:szCs w:val="18"/>
              </w:rPr>
              <w:t>周年記念事業推進寄附金の返礼品は必要ない</w:t>
            </w:r>
          </w:p>
        </w:tc>
      </w:tr>
    </w:tbl>
    <w:p w14:paraId="38EAB0A3" w14:textId="10D302E3" w:rsidR="00BB5FFC" w:rsidRDefault="00BB5FFC" w:rsidP="00805469">
      <w:pPr>
        <w:ind w:leftChars="496" w:left="1042"/>
        <w:rPr>
          <w:rFonts w:asciiTheme="minorEastAsia" w:eastAsiaTheme="minorEastAsia" w:hAnsiTheme="minorEastAsia"/>
          <w:szCs w:val="21"/>
        </w:rPr>
      </w:pPr>
    </w:p>
    <w:p w14:paraId="45C434BC" w14:textId="4DB50920" w:rsidR="00BB5FFC" w:rsidRDefault="00BB5FFC" w:rsidP="00805469">
      <w:pPr>
        <w:ind w:leftChars="496" w:left="1042"/>
        <w:rPr>
          <w:rFonts w:asciiTheme="minorEastAsia" w:eastAsiaTheme="minorEastAsia" w:hAnsiTheme="minorEastAsia"/>
          <w:szCs w:val="21"/>
        </w:rPr>
      </w:pPr>
    </w:p>
    <w:p w14:paraId="352BDC61" w14:textId="77777777" w:rsidR="005B6A47" w:rsidRPr="00BB5FFC" w:rsidRDefault="005B6A47" w:rsidP="00805469">
      <w:pPr>
        <w:ind w:leftChars="496" w:left="1042"/>
        <w:rPr>
          <w:rFonts w:asciiTheme="minorEastAsia" w:eastAsiaTheme="minorEastAsia" w:hAnsiTheme="minorEastAsia"/>
          <w:szCs w:val="21"/>
        </w:rPr>
      </w:pPr>
    </w:p>
    <w:p w14:paraId="0D0FEA4E" w14:textId="77777777" w:rsidR="005B6A47" w:rsidRPr="00FD6421" w:rsidRDefault="005B6A47" w:rsidP="006F56DF">
      <w:pPr>
        <w:ind w:leftChars="-3" w:left="-6" w:firstLineChars="100" w:firstLine="210"/>
        <w:rPr>
          <w:rFonts w:asciiTheme="minorEastAsia" w:eastAsiaTheme="minorEastAsia" w:hAnsiTheme="minorEastAsia"/>
          <w:szCs w:val="21"/>
        </w:rPr>
      </w:pPr>
    </w:p>
    <w:p w14:paraId="289B70AE" w14:textId="475C7264" w:rsidR="006F56DF" w:rsidRPr="00B1188B" w:rsidRDefault="006F56DF" w:rsidP="00521A0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一般寄附金</w:t>
      </w:r>
    </w:p>
    <w:p w14:paraId="6E3E7E1A" w14:textId="6EE2C75A" w:rsidR="006F56DF" w:rsidRPr="00FD6421" w:rsidRDefault="006F56DF" w:rsidP="00805469">
      <w:pPr>
        <w:ind w:leftChars="-3" w:left="-6" w:firstLineChars="500" w:firstLine="105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研究、教育、および社会貢献など</w:t>
      </w:r>
      <w:r w:rsidRPr="004C65B1">
        <w:rPr>
          <w:rFonts w:asciiTheme="minorEastAsia" w:eastAsiaTheme="minorEastAsia" w:hAnsiTheme="minorEastAsia" w:hint="eastAsia"/>
          <w:szCs w:val="21"/>
        </w:rPr>
        <w:t>、</w:t>
      </w:r>
      <w:r w:rsidR="007636A0" w:rsidRPr="004C65B1">
        <w:rPr>
          <w:rFonts w:asciiTheme="minorEastAsia" w:eastAsiaTheme="minorEastAsia" w:hAnsiTheme="minorEastAsia" w:hint="eastAsia"/>
          <w:szCs w:val="21"/>
        </w:rPr>
        <w:t>当</w:t>
      </w:r>
      <w:r w:rsidRPr="004C65B1">
        <w:rPr>
          <w:rFonts w:asciiTheme="minorEastAsia" w:eastAsiaTheme="minorEastAsia" w:hAnsiTheme="minorEastAsia" w:hint="eastAsia"/>
          <w:szCs w:val="21"/>
        </w:rPr>
        <w:t>機</w:t>
      </w:r>
      <w:r w:rsidRPr="00FD6421">
        <w:rPr>
          <w:rFonts w:asciiTheme="minorEastAsia" w:eastAsiaTheme="minorEastAsia" w:hAnsiTheme="minorEastAsia" w:hint="eastAsia"/>
          <w:szCs w:val="21"/>
        </w:rPr>
        <w:t>構の活動への支援</w:t>
      </w:r>
    </w:p>
    <w:p w14:paraId="6E78A2CE" w14:textId="77777777" w:rsidR="00890E3B" w:rsidRPr="00FD6421" w:rsidRDefault="00890E3B" w:rsidP="006F56DF">
      <w:pPr>
        <w:rPr>
          <w:rFonts w:asciiTheme="minorEastAsia" w:eastAsiaTheme="minorEastAsia" w:hAnsiTheme="minorEastAsia"/>
          <w:szCs w:val="21"/>
          <w:highlight w:val="yellow"/>
        </w:rPr>
      </w:pPr>
    </w:p>
    <w:p w14:paraId="1917AFC7" w14:textId="563A7D13" w:rsidR="00890E3B" w:rsidRPr="005C4A29" w:rsidRDefault="005C4A29" w:rsidP="005C4A29">
      <w:pPr>
        <w:ind w:firstLineChars="200" w:firstLine="440"/>
        <w:rPr>
          <w:rFonts w:asciiTheme="minorEastAsia" w:eastAsiaTheme="minorEastAsia" w:hAnsiTheme="minorEastAsia"/>
          <w:b/>
          <w:szCs w:val="21"/>
          <w:u w:val="single"/>
        </w:rPr>
      </w:pPr>
      <w:r w:rsidRPr="005C4A29">
        <w:rPr>
          <w:rFonts w:asciiTheme="minorEastAsia" w:eastAsiaTheme="minorEastAsia" w:hAnsiTheme="minorEastAsia"/>
          <w:sz w:val="22"/>
          <w:szCs w:val="22"/>
        </w:rPr>
        <w:sym w:font="Wingdings 2" w:char="F052"/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890E3B" w:rsidRPr="005C4A29">
        <w:rPr>
          <w:rFonts w:asciiTheme="minorEastAsia" w:eastAsiaTheme="minorEastAsia" w:hAnsiTheme="minorEastAsia" w:hint="eastAsia"/>
          <w:b/>
          <w:szCs w:val="21"/>
          <w:u w:val="single"/>
        </w:rPr>
        <w:t>外国人留学生奨学金</w:t>
      </w:r>
    </w:p>
    <w:p w14:paraId="4224E478" w14:textId="77777777" w:rsidR="001A5347" w:rsidRDefault="00890E3B" w:rsidP="00805469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="00521A09"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="00805469" w:rsidRPr="00FD642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21A09" w:rsidRPr="00FD6421">
        <w:rPr>
          <w:rFonts w:asciiTheme="minorEastAsia" w:eastAsiaTheme="minorEastAsia" w:hAnsiTheme="minorEastAsia" w:hint="eastAsia"/>
          <w:szCs w:val="21"/>
        </w:rPr>
        <w:t xml:space="preserve">　</w:t>
      </w:r>
      <w:r w:rsidRPr="00FD6421">
        <w:rPr>
          <w:rFonts w:asciiTheme="minorEastAsia" w:eastAsiaTheme="minorEastAsia" w:hAnsiTheme="minorEastAsia" w:hint="eastAsia"/>
          <w:szCs w:val="21"/>
        </w:rPr>
        <w:t>総合研究大学院大学高エネルギー加速器科学研究科の</w:t>
      </w:r>
      <w:r w:rsidRPr="00B0108D">
        <w:rPr>
          <w:rFonts w:ascii="Century" w:eastAsiaTheme="minorEastAsia"/>
          <w:szCs w:val="21"/>
        </w:rPr>
        <w:t>5</w:t>
      </w:r>
      <w:r w:rsidRPr="00FD6421">
        <w:rPr>
          <w:rFonts w:asciiTheme="minorEastAsia" w:eastAsiaTheme="minorEastAsia" w:hAnsiTheme="minorEastAsia" w:hint="eastAsia"/>
          <w:szCs w:val="21"/>
        </w:rPr>
        <w:t>年一貫制博士課程(</w:t>
      </w:r>
      <w:r w:rsidRPr="00B0108D">
        <w:rPr>
          <w:rFonts w:ascii="Century" w:eastAsiaTheme="minorEastAsia"/>
          <w:szCs w:val="21"/>
        </w:rPr>
        <w:t>3</w:t>
      </w:r>
      <w:r w:rsidRPr="00FD6421">
        <w:rPr>
          <w:rFonts w:asciiTheme="minorEastAsia" w:eastAsiaTheme="minorEastAsia" w:hAnsiTheme="minorEastAsia" w:hint="eastAsia"/>
          <w:szCs w:val="21"/>
        </w:rPr>
        <w:t>年次編入学</w:t>
      </w:r>
      <w:bookmarkStart w:id="0" w:name="_GoBack"/>
      <w:bookmarkEnd w:id="0"/>
      <w:r w:rsidRPr="00FD6421">
        <w:rPr>
          <w:rFonts w:asciiTheme="minorEastAsia" w:eastAsiaTheme="minorEastAsia" w:hAnsiTheme="minorEastAsia" w:hint="eastAsia"/>
          <w:szCs w:val="21"/>
        </w:rPr>
        <w:t>)に進学する私費外国人留学生に対する修学支援</w:t>
      </w:r>
    </w:p>
    <w:p w14:paraId="5278BF21" w14:textId="77777777" w:rsidR="001A5347" w:rsidRDefault="001A5347" w:rsidP="00805469">
      <w:pPr>
        <w:ind w:left="1050" w:hangingChars="500" w:hanging="1050"/>
        <w:rPr>
          <w:rFonts w:asciiTheme="minorEastAsia" w:eastAsiaTheme="minorEastAsia" w:hAnsiTheme="minorEastAsia"/>
          <w:szCs w:val="21"/>
        </w:rPr>
      </w:pPr>
    </w:p>
    <w:p w14:paraId="50D59A21" w14:textId="31A0F6C9" w:rsidR="001A5347" w:rsidRPr="00B1188B" w:rsidRDefault="001A5347" w:rsidP="001A5347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Cs w:val="21"/>
          <w:u w:val="single"/>
        </w:rPr>
        <w:t>研究等支援事業基金へ</w:t>
      </w: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の寄附金</w:t>
      </w:r>
    </w:p>
    <w:p w14:paraId="3CBF165F" w14:textId="5180469E" w:rsidR="00937879" w:rsidRPr="00FD6421" w:rsidRDefault="001A5347" w:rsidP="00D20A13">
      <w:pPr>
        <w:ind w:leftChars="500" w:left="1050"/>
        <w:rPr>
          <w:rFonts w:asciiTheme="minorEastAsia" w:eastAsiaTheme="minorEastAsia" w:hAnsiTheme="minorEastAsia"/>
          <w:szCs w:val="21"/>
        </w:rPr>
      </w:pPr>
      <w:r>
        <w:rPr>
          <w:rFonts w:ascii="Century" w:eastAsiaTheme="minorEastAsia" w:hint="eastAsia"/>
          <w:szCs w:val="21"/>
        </w:rPr>
        <w:t>不安定な雇用状態にある研究者への研究等を支援</w:t>
      </w:r>
      <w:r w:rsidR="00045E3C" w:rsidRPr="00FD6421">
        <w:rPr>
          <w:rFonts w:asciiTheme="minorEastAsia" w:eastAsiaTheme="minorEastAsia" w:hAnsiTheme="minorEastAsia"/>
          <w:szCs w:val="21"/>
        </w:rPr>
        <w:br/>
      </w:r>
    </w:p>
    <w:p w14:paraId="09CA1361" w14:textId="3E56A99A" w:rsidR="00937879" w:rsidRPr="00B1188B" w:rsidRDefault="00F47075" w:rsidP="00805469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b/>
          <w:szCs w:val="21"/>
          <w:u w:val="single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国際リニアコライダー（</w:t>
      </w:r>
      <w:r w:rsidR="00B0108D" w:rsidRPr="00B0108D">
        <w:rPr>
          <w:rFonts w:ascii="Century" w:eastAsiaTheme="minorEastAsia"/>
          <w:b/>
          <w:szCs w:val="21"/>
          <w:u w:val="single"/>
        </w:rPr>
        <w:t>ILC</w:t>
      </w: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）理解増進のための寄附金</w:t>
      </w:r>
    </w:p>
    <w:p w14:paraId="2856340D" w14:textId="51638D1D" w:rsidR="00F47075" w:rsidRPr="00FD6421" w:rsidRDefault="00B0108D" w:rsidP="00805469">
      <w:pPr>
        <w:ind w:leftChars="1" w:left="2" w:firstLineChars="450" w:firstLine="945"/>
        <w:rPr>
          <w:rFonts w:asciiTheme="minorEastAsia" w:eastAsiaTheme="minorEastAsia" w:hAnsiTheme="minorEastAsia"/>
          <w:szCs w:val="21"/>
        </w:rPr>
      </w:pPr>
      <w:r w:rsidRPr="00B0108D">
        <w:rPr>
          <w:rFonts w:ascii="Century" w:eastAsiaTheme="minorEastAsia"/>
          <w:szCs w:val="21"/>
        </w:rPr>
        <w:t>ILC</w:t>
      </w:r>
      <w:r w:rsidR="00F47075" w:rsidRPr="00FD6421">
        <w:rPr>
          <w:rFonts w:asciiTheme="minorEastAsia" w:eastAsiaTheme="minorEastAsia" w:hAnsiTheme="minorEastAsia" w:hint="eastAsia"/>
          <w:szCs w:val="21"/>
        </w:rPr>
        <w:t>計画の意義をより広く、より深く皆様にご理解頂くための活動への支援</w:t>
      </w:r>
      <w:r w:rsidR="00045E3C" w:rsidRPr="00FD6421">
        <w:rPr>
          <w:rFonts w:asciiTheme="minorEastAsia" w:eastAsiaTheme="minorEastAsia" w:hAnsiTheme="minorEastAsia"/>
          <w:szCs w:val="21"/>
        </w:rPr>
        <w:br/>
      </w:r>
    </w:p>
    <w:p w14:paraId="51D9EBD7" w14:textId="1ADEF219" w:rsidR="00DD7D55" w:rsidRDefault="009F199E" w:rsidP="00DD7D55">
      <w:pPr>
        <w:pStyle w:val="af5"/>
        <w:numPr>
          <w:ilvl w:val="2"/>
          <w:numId w:val="3"/>
        </w:numPr>
        <w:ind w:leftChars="0" w:left="993" w:hanging="567"/>
        <w:rPr>
          <w:rFonts w:asciiTheme="minorEastAsia" w:eastAsiaTheme="minorEastAsia" w:hAnsiTheme="minorEastAsia"/>
          <w:szCs w:val="21"/>
        </w:rPr>
      </w:pPr>
      <w:r w:rsidRPr="00B1188B">
        <w:rPr>
          <w:rFonts w:asciiTheme="minorEastAsia" w:eastAsiaTheme="minorEastAsia" w:hAnsiTheme="minorEastAsia" w:hint="eastAsia"/>
          <w:b/>
          <w:szCs w:val="21"/>
          <w:u w:val="single"/>
        </w:rPr>
        <w:t>フォトンファクトリー先端化寄附金</w:t>
      </w:r>
      <w:r w:rsidR="00DC1765" w:rsidRPr="00FD6421">
        <w:rPr>
          <w:rFonts w:asciiTheme="minorEastAsia" w:eastAsiaTheme="minorEastAsia" w:hAnsiTheme="minorEastAsia"/>
          <w:b/>
          <w:szCs w:val="21"/>
        </w:rPr>
        <w:br/>
      </w:r>
      <w:r w:rsidR="00F128B2" w:rsidRPr="00FD6421">
        <w:rPr>
          <w:rFonts w:asciiTheme="minorEastAsia" w:eastAsiaTheme="minorEastAsia" w:hAnsiTheme="minorEastAsia" w:hint="eastAsia"/>
          <w:szCs w:val="21"/>
        </w:rPr>
        <w:t>フォトンファクトリーの</w:t>
      </w:r>
      <w:r w:rsidR="0095010A" w:rsidRPr="00FD6421">
        <w:rPr>
          <w:rFonts w:asciiTheme="minorEastAsia" w:eastAsiaTheme="minorEastAsia" w:hAnsiTheme="minorEastAsia" w:hint="eastAsia"/>
          <w:szCs w:val="21"/>
        </w:rPr>
        <w:t>研究環境整備と将来計画推進への支援</w:t>
      </w:r>
    </w:p>
    <w:p w14:paraId="021E133E" w14:textId="56D4ECCA" w:rsidR="00CC2C1A" w:rsidRPr="00B615B0" w:rsidRDefault="00CC2C1A" w:rsidP="003E021D">
      <w:pPr>
        <w:rPr>
          <w:rFonts w:asciiTheme="minorEastAsia" w:eastAsiaTheme="minorEastAsia" w:hAnsiTheme="minorEastAsia"/>
          <w:szCs w:val="21"/>
        </w:rPr>
      </w:pPr>
    </w:p>
    <w:p w14:paraId="3A53DEB9" w14:textId="3285E582" w:rsidR="00937879" w:rsidRPr="00FD6421" w:rsidRDefault="00B0108D" w:rsidP="00D20A13">
      <w:pPr>
        <w:rPr>
          <w:rFonts w:asciiTheme="minorEastAsia" w:eastAsiaTheme="minorEastAsia" w:hAnsiTheme="minorEastAsia"/>
          <w:szCs w:val="21"/>
        </w:rPr>
      </w:pPr>
      <w:r w:rsidRPr="00B0108D">
        <w:rPr>
          <w:rFonts w:ascii="Century" w:eastAsiaTheme="minorEastAsia"/>
          <w:szCs w:val="21"/>
        </w:rPr>
        <w:t>3</w:t>
      </w:r>
      <w:r w:rsidRPr="00B0108D">
        <w:rPr>
          <w:rFonts w:ascii="Century" w:eastAsiaTheme="minorEastAsia"/>
          <w:szCs w:val="21"/>
        </w:rPr>
        <w:t>．</w:t>
      </w:r>
      <w:r w:rsidR="00097CF3" w:rsidRPr="00FD6421">
        <w:rPr>
          <w:rFonts w:asciiTheme="minorEastAsia" w:eastAsiaTheme="minorEastAsia" w:hAnsiTheme="minorEastAsia" w:hint="eastAsia"/>
          <w:szCs w:val="21"/>
        </w:rPr>
        <w:t>寄附</w:t>
      </w:r>
      <w:r w:rsidR="00937879" w:rsidRPr="00FD6421">
        <w:rPr>
          <w:rFonts w:asciiTheme="minorEastAsia" w:eastAsiaTheme="minorEastAsia" w:hAnsiTheme="minorEastAsia" w:hint="eastAsia"/>
          <w:szCs w:val="21"/>
        </w:rPr>
        <w:t>の方法</w:t>
      </w:r>
    </w:p>
    <w:p w14:paraId="62B962F7" w14:textId="6D039315" w:rsidR="00B25895" w:rsidRPr="00FD6421" w:rsidRDefault="00F128B2" w:rsidP="0039732A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  <w:u w:val="single"/>
        </w:rPr>
        <w:t>本申込</w:t>
      </w:r>
      <w:r w:rsidR="006C5825" w:rsidRPr="00FD6421">
        <w:rPr>
          <w:rFonts w:asciiTheme="minorEastAsia" w:eastAsiaTheme="minorEastAsia" w:hAnsiTheme="minorEastAsia" w:hint="eastAsia"/>
          <w:szCs w:val="21"/>
          <w:u w:val="single"/>
        </w:rPr>
        <w:t>書を</w:t>
      </w:r>
      <w:r w:rsidRPr="00FD6421">
        <w:rPr>
          <w:rFonts w:asciiTheme="minorEastAsia" w:eastAsiaTheme="minorEastAsia" w:hAnsiTheme="minorEastAsia" w:hint="eastAsia"/>
          <w:szCs w:val="21"/>
          <w:u w:val="single"/>
        </w:rPr>
        <w:t>下記送付先にお送りください</w:t>
      </w:r>
      <w:r w:rsidRPr="00FD6421">
        <w:rPr>
          <w:rFonts w:asciiTheme="minorEastAsia" w:eastAsiaTheme="minorEastAsia" w:hAnsiTheme="minorEastAsia" w:hint="eastAsia"/>
          <w:szCs w:val="21"/>
        </w:rPr>
        <w:t>（郵送、ファックス、</w:t>
      </w:r>
      <w:r w:rsidR="004D05F7" w:rsidRPr="00B0108D">
        <w:rPr>
          <w:rFonts w:ascii="Century" w:eastAsiaTheme="minorEastAsia"/>
          <w:szCs w:val="21"/>
        </w:rPr>
        <w:t>E-mail</w:t>
      </w:r>
      <w:r w:rsidRPr="00FD6421">
        <w:rPr>
          <w:rFonts w:asciiTheme="minorEastAsia" w:eastAsiaTheme="minorEastAsia" w:hAnsiTheme="minorEastAsia" w:hint="eastAsia"/>
          <w:szCs w:val="21"/>
        </w:rPr>
        <w:t>添付いずれも可）。</w:t>
      </w:r>
    </w:p>
    <w:p w14:paraId="4AFFD6CA" w14:textId="1DB9247C" w:rsidR="006C5825" w:rsidRDefault="00F128B2" w:rsidP="00F128B2">
      <w:pPr>
        <w:ind w:leftChars="200" w:left="630" w:hangingChars="100" w:hanging="210"/>
        <w:rPr>
          <w:rFonts w:asciiTheme="minorEastAsia" w:eastAsiaTheme="minorEastAsia" w:hAnsiTheme="minorEastAsia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申込書を</w:t>
      </w:r>
      <w:r w:rsidR="006C5825" w:rsidRPr="00FD6421">
        <w:rPr>
          <w:rFonts w:asciiTheme="minorEastAsia" w:eastAsiaTheme="minorEastAsia" w:hAnsiTheme="minorEastAsia" w:hint="eastAsia"/>
          <w:szCs w:val="21"/>
        </w:rPr>
        <w:t>受領次第、振込用口座情報を記載した振込依頼書を</w:t>
      </w:r>
      <w:r w:rsidR="00AF4150" w:rsidRPr="00FD6421">
        <w:rPr>
          <w:rFonts w:asciiTheme="minorEastAsia" w:eastAsiaTheme="minorEastAsia" w:hAnsiTheme="minorEastAsia" w:hint="eastAsia"/>
          <w:szCs w:val="21"/>
        </w:rPr>
        <w:t>発送</w:t>
      </w:r>
      <w:r w:rsidR="00487CBD" w:rsidRPr="00FD6421">
        <w:rPr>
          <w:rFonts w:asciiTheme="minorEastAsia" w:eastAsiaTheme="minorEastAsia" w:hAnsiTheme="minorEastAsia" w:hint="eastAsia"/>
          <w:szCs w:val="21"/>
        </w:rPr>
        <w:t>いた</w:t>
      </w:r>
      <w:r w:rsidR="006C5825" w:rsidRPr="00FD6421">
        <w:rPr>
          <w:rFonts w:asciiTheme="minorEastAsia" w:eastAsiaTheme="minorEastAsia" w:hAnsiTheme="minorEastAsia" w:hint="eastAsia"/>
          <w:szCs w:val="21"/>
        </w:rPr>
        <w:t>します。</w:t>
      </w:r>
    </w:p>
    <w:p w14:paraId="47E7DFD0" w14:textId="7FC8FC86" w:rsidR="00C05359" w:rsidRPr="00FD6421" w:rsidRDefault="00C05359" w:rsidP="00D44844">
      <w:pPr>
        <w:ind w:firstLineChars="300" w:firstLine="632"/>
        <w:rPr>
          <w:rFonts w:asciiTheme="minorEastAsia" w:eastAsiaTheme="minorEastAsia" w:hAnsiTheme="minorEastAsia"/>
          <w:b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b/>
          <w:kern w:val="0"/>
          <w:szCs w:val="21"/>
        </w:rPr>
        <w:t>＜</w:t>
      </w:r>
      <w:r w:rsidR="00E331CD" w:rsidRPr="00FD6421">
        <w:rPr>
          <w:rFonts w:asciiTheme="minorEastAsia" w:eastAsiaTheme="minorEastAsia" w:hAnsiTheme="minorEastAsia" w:hint="eastAsia"/>
          <w:b/>
          <w:kern w:val="0"/>
          <w:szCs w:val="21"/>
        </w:rPr>
        <w:t>申込書送付先</w:t>
      </w:r>
      <w:r w:rsidRPr="00FD6421">
        <w:rPr>
          <w:rFonts w:asciiTheme="minorEastAsia" w:eastAsiaTheme="minorEastAsia" w:hAnsiTheme="minorEastAsia" w:hint="eastAsia"/>
          <w:b/>
          <w:kern w:val="0"/>
          <w:szCs w:val="21"/>
        </w:rPr>
        <w:t>＞</w:t>
      </w:r>
    </w:p>
    <w:p w14:paraId="69457990" w14:textId="7AE0BE3A" w:rsidR="00FA3EE2" w:rsidRPr="00FD6421" w:rsidRDefault="00805469" w:rsidP="00FA3EE2">
      <w:pPr>
        <w:ind w:firstLineChars="501" w:firstLine="1052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FA3EE2" w:rsidRPr="00FD6421">
        <w:rPr>
          <w:rFonts w:asciiTheme="minorEastAsia" w:eastAsiaTheme="minorEastAsia" w:hAnsiTheme="minorEastAsia" w:hint="eastAsia"/>
          <w:kern w:val="0"/>
          <w:szCs w:val="21"/>
        </w:rPr>
        <w:t>〒</w:t>
      </w:r>
      <w:r w:rsidR="00B0108D" w:rsidRPr="00B0108D">
        <w:rPr>
          <w:rFonts w:ascii="Century" w:eastAsiaTheme="minorEastAsia"/>
          <w:kern w:val="0"/>
          <w:szCs w:val="21"/>
        </w:rPr>
        <w:t>305-0801</w:t>
      </w:r>
      <w:r w:rsidR="00FA3EE2" w:rsidRPr="00FD6421">
        <w:rPr>
          <w:rFonts w:asciiTheme="minorEastAsia" w:eastAsiaTheme="minorEastAsia" w:hAnsiTheme="minorEastAsia"/>
          <w:kern w:val="0"/>
          <w:szCs w:val="21"/>
        </w:rPr>
        <w:t xml:space="preserve">   茨城県つくば市大穂</w:t>
      </w:r>
      <w:r w:rsidR="00B0108D" w:rsidRPr="00646774">
        <w:rPr>
          <w:rFonts w:asciiTheme="minorHAnsi" w:eastAsiaTheme="minorEastAsia" w:hAnsiTheme="minorHAnsi"/>
          <w:kern w:val="0"/>
          <w:szCs w:val="21"/>
        </w:rPr>
        <w:t>1-1</w:t>
      </w:r>
    </w:p>
    <w:p w14:paraId="2955797C" w14:textId="0582F4E9" w:rsidR="00FA3EE2" w:rsidRPr="00FD6421" w:rsidRDefault="00FA3EE2" w:rsidP="006B7A47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kern w:val="0"/>
          <w:szCs w:val="21"/>
        </w:rPr>
        <w:t>大学共同利用機関法人</w:t>
      </w:r>
      <w:r w:rsidRPr="00FD6421">
        <w:rPr>
          <w:rFonts w:asciiTheme="minorEastAsia" w:eastAsiaTheme="minorEastAsia" w:hAnsiTheme="minorEastAsia"/>
          <w:kern w:val="0"/>
          <w:szCs w:val="21"/>
        </w:rPr>
        <w:t xml:space="preserve"> 高エネルギー加速器研究機構 </w:t>
      </w:r>
    </w:p>
    <w:p w14:paraId="08F749B4" w14:textId="0A09522E" w:rsidR="005B6A47" w:rsidRDefault="005B6A47" w:rsidP="006B7A47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5B6A47">
        <w:rPr>
          <w:rFonts w:asciiTheme="minorEastAsia" w:eastAsiaTheme="minorEastAsia" w:hAnsiTheme="minorEastAsia" w:hint="eastAsia"/>
          <w:kern w:val="0"/>
          <w:szCs w:val="21"/>
        </w:rPr>
        <w:t>研究支援戦略推進部 未来基金事業推進チーム</w:t>
      </w:r>
    </w:p>
    <w:p w14:paraId="50724B89" w14:textId="086FD80D" w:rsidR="00FA3EE2" w:rsidRPr="00FD6421" w:rsidRDefault="00805469" w:rsidP="006B7A47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kern w:val="0"/>
          <w:szCs w:val="21"/>
        </w:rPr>
        <w:t xml:space="preserve">（電話）　　　　</w:t>
      </w:r>
      <w:r w:rsidRPr="00FD6421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B0108D" w:rsidRPr="00B0108D">
        <w:rPr>
          <w:rFonts w:ascii="Century" w:eastAsiaTheme="minorEastAsia"/>
          <w:kern w:val="0"/>
          <w:szCs w:val="21"/>
        </w:rPr>
        <w:t>029-8</w:t>
      </w:r>
      <w:r w:rsidR="001B28B7">
        <w:rPr>
          <w:rFonts w:ascii="Century" w:eastAsiaTheme="minorEastAsia" w:hint="eastAsia"/>
          <w:kern w:val="0"/>
          <w:szCs w:val="21"/>
        </w:rPr>
        <w:t>79</w:t>
      </w:r>
      <w:r w:rsidR="00B0108D" w:rsidRPr="00B0108D">
        <w:rPr>
          <w:rFonts w:ascii="Century" w:eastAsiaTheme="minorEastAsia"/>
          <w:kern w:val="0"/>
          <w:szCs w:val="21"/>
        </w:rPr>
        <w:t>-</w:t>
      </w:r>
      <w:r w:rsidR="005B6A47">
        <w:rPr>
          <w:rFonts w:ascii="Century" w:eastAsiaTheme="minorEastAsia" w:hint="eastAsia"/>
          <w:kern w:val="0"/>
          <w:szCs w:val="21"/>
        </w:rPr>
        <w:t>6231</w:t>
      </w:r>
    </w:p>
    <w:p w14:paraId="511D3FD7" w14:textId="45C01535" w:rsidR="00C05359" w:rsidRPr="004C65B1" w:rsidRDefault="00805469" w:rsidP="006B7A47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kern w:val="0"/>
          <w:szCs w:val="21"/>
        </w:rPr>
        <w:t>（ファックス）</w:t>
      </w:r>
      <w:r w:rsidR="00FA3EE2" w:rsidRPr="00FD6421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FA3EE2" w:rsidRPr="00FD6421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B0108D" w:rsidRPr="00B0108D">
        <w:rPr>
          <w:rFonts w:ascii="Century" w:eastAsiaTheme="minorEastAsia"/>
          <w:kern w:val="0"/>
          <w:szCs w:val="21"/>
        </w:rPr>
        <w:t>029-8</w:t>
      </w:r>
      <w:r w:rsidR="001B28B7">
        <w:rPr>
          <w:rFonts w:ascii="Century" w:eastAsiaTheme="minorEastAsia" w:hint="eastAsia"/>
          <w:kern w:val="0"/>
          <w:szCs w:val="21"/>
        </w:rPr>
        <w:t>79</w:t>
      </w:r>
      <w:r w:rsidR="00B0108D" w:rsidRPr="00B0108D">
        <w:rPr>
          <w:rFonts w:ascii="Century" w:eastAsiaTheme="minorEastAsia"/>
          <w:kern w:val="0"/>
          <w:szCs w:val="21"/>
        </w:rPr>
        <w:t>-</w:t>
      </w:r>
      <w:r w:rsidR="007636A0" w:rsidRPr="004C65B1">
        <w:rPr>
          <w:rFonts w:ascii="Century" w:eastAsiaTheme="minorEastAsia" w:hint="eastAsia"/>
          <w:kern w:val="0"/>
          <w:szCs w:val="21"/>
        </w:rPr>
        <w:t>6230</w:t>
      </w:r>
    </w:p>
    <w:p w14:paraId="75A7ABDF" w14:textId="5040CE93" w:rsidR="005B6A47" w:rsidRDefault="00805469" w:rsidP="006B7A47">
      <w:pPr>
        <w:ind w:firstLineChars="600" w:firstLine="1260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4D05F7" w:rsidRPr="00B0108D">
        <w:rPr>
          <w:rFonts w:ascii="Century" w:eastAsiaTheme="minorEastAsia"/>
          <w:szCs w:val="21"/>
        </w:rPr>
        <w:t>E-mail</w:t>
      </w:r>
      <w:r w:rsidR="00B0108D">
        <w:rPr>
          <w:rFonts w:asciiTheme="minorEastAsia" w:eastAsiaTheme="minorEastAsia" w:hAnsiTheme="minorEastAsia" w:hint="eastAsia"/>
          <w:kern w:val="0"/>
          <w:szCs w:val="21"/>
        </w:rPr>
        <w:t xml:space="preserve">）　 </w:t>
      </w:r>
      <w:r w:rsidR="00B0108D">
        <w:rPr>
          <w:rFonts w:asciiTheme="minorEastAsia" w:eastAsiaTheme="minorEastAsia" w:hAnsiTheme="minorEastAsia"/>
          <w:kern w:val="0"/>
          <w:szCs w:val="21"/>
        </w:rPr>
        <w:t xml:space="preserve"> </w:t>
      </w:r>
      <w:r w:rsidR="004C65B1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hyperlink r:id="rId11" w:history="1">
        <w:r w:rsidR="004C65B1" w:rsidRPr="004C65B1">
          <w:rPr>
            <w:rStyle w:val="af4"/>
            <w:rFonts w:ascii="Century" w:eastAsiaTheme="minorEastAsia"/>
            <w:kern w:val="0"/>
            <w:szCs w:val="21"/>
          </w:rPr>
          <w:t>kek-mirai@ml.post.kek.jp</w:t>
        </w:r>
      </w:hyperlink>
    </w:p>
    <w:p w14:paraId="0D2915EE" w14:textId="77777777" w:rsidR="004C65B1" w:rsidRDefault="004C65B1" w:rsidP="006B7A47">
      <w:pPr>
        <w:ind w:firstLineChars="600" w:firstLine="1260"/>
        <w:rPr>
          <w:rFonts w:asciiTheme="minorHAnsi" w:eastAsiaTheme="minorEastAsia" w:hAnsiTheme="minorHAnsi"/>
          <w:kern w:val="0"/>
          <w:szCs w:val="21"/>
        </w:rPr>
      </w:pPr>
    </w:p>
    <w:p w14:paraId="17D5ED9A" w14:textId="77777777" w:rsidR="00FD6421" w:rsidRPr="00FD6421" w:rsidRDefault="00FD6421" w:rsidP="00FD6421">
      <w:pPr>
        <w:tabs>
          <w:tab w:val="left" w:pos="567"/>
        </w:tabs>
        <w:ind w:firstLineChars="1000" w:firstLine="2100"/>
        <w:rPr>
          <w:rFonts w:asciiTheme="minorEastAsia" w:eastAsiaTheme="minorEastAsia" w:hAnsiTheme="minorEastAsia"/>
          <w:kern w:val="0"/>
          <w:szCs w:val="21"/>
        </w:rPr>
      </w:pPr>
    </w:p>
    <w:p w14:paraId="3FAD8B62" w14:textId="7DCF66D8" w:rsidR="00FD6421" w:rsidRPr="007636A0" w:rsidRDefault="00FD6421" w:rsidP="00FD6421">
      <w:pPr>
        <w:tabs>
          <w:tab w:val="left" w:pos="567"/>
        </w:tabs>
        <w:ind w:firstLineChars="1000" w:firstLine="2100"/>
        <w:rPr>
          <w:rFonts w:asciiTheme="minorEastAsia" w:eastAsiaTheme="minorEastAsia" w:hAnsiTheme="minorEastAsia"/>
          <w:kern w:val="0"/>
          <w:szCs w:val="21"/>
        </w:rPr>
      </w:pPr>
    </w:p>
    <w:p w14:paraId="4E252351" w14:textId="5D2B91DF" w:rsidR="00FD6421" w:rsidRPr="00FD6421" w:rsidRDefault="00D44844" w:rsidP="00FD6421">
      <w:pPr>
        <w:tabs>
          <w:tab w:val="left" w:pos="630"/>
        </w:tabs>
        <w:ind w:leftChars="300" w:left="630"/>
        <w:rPr>
          <w:rFonts w:asciiTheme="minorEastAsia" w:eastAsiaTheme="minorEastAsia" w:hAnsiTheme="minorEastAsia"/>
          <w:b/>
          <w:szCs w:val="21"/>
          <w:u w:val="single"/>
        </w:rPr>
      </w:pPr>
      <w:r w:rsidRPr="00FD6421">
        <w:rPr>
          <w:rFonts w:asciiTheme="minorEastAsia" w:eastAsiaTheme="minorEastAsia" w:hAnsiTheme="minorEastAsia" w:hint="eastAsia"/>
          <w:b/>
          <w:szCs w:val="21"/>
          <w:u w:val="single"/>
        </w:rPr>
        <w:t>クレジットカードでご寄附のオンライン申込もご利用になれます。</w:t>
      </w:r>
    </w:p>
    <w:p w14:paraId="57F73FEC" w14:textId="6EA0EEA1" w:rsidR="00D44844" w:rsidRDefault="00D44844" w:rsidP="00B0108D">
      <w:pPr>
        <w:tabs>
          <w:tab w:val="left" w:pos="630"/>
        </w:tabs>
        <w:ind w:leftChars="300" w:left="630" w:firstLineChars="100" w:firstLine="210"/>
        <w:rPr>
          <w:rFonts w:asciiTheme="minorEastAsia" w:eastAsiaTheme="minorEastAsia" w:hAnsiTheme="minorEastAsia"/>
          <w:kern w:val="0"/>
          <w:szCs w:val="21"/>
        </w:rPr>
      </w:pPr>
      <w:r w:rsidRPr="00FD6421">
        <w:rPr>
          <w:rFonts w:asciiTheme="minorEastAsia" w:eastAsiaTheme="minorEastAsia" w:hAnsiTheme="minorEastAsia" w:hint="eastAsia"/>
          <w:szCs w:val="21"/>
        </w:rPr>
        <w:t>下記の「</w:t>
      </w:r>
      <w:r w:rsidRPr="00B0108D">
        <w:rPr>
          <w:rFonts w:ascii="Century" w:eastAsiaTheme="minorEastAsia"/>
          <w:kern w:val="0"/>
          <w:szCs w:val="21"/>
        </w:rPr>
        <w:t>KEK</w:t>
      </w:r>
      <w:r w:rsidRPr="00FD6421">
        <w:rPr>
          <w:rFonts w:asciiTheme="minorEastAsia" w:eastAsiaTheme="minorEastAsia" w:hAnsiTheme="minorEastAsia" w:hint="eastAsia"/>
          <w:kern w:val="0"/>
          <w:szCs w:val="21"/>
        </w:rPr>
        <w:t>寄附金</w:t>
      </w:r>
      <w:r w:rsidRPr="00B0108D">
        <w:rPr>
          <w:rFonts w:ascii="Century" w:eastAsiaTheme="minorEastAsia"/>
          <w:kern w:val="0"/>
          <w:szCs w:val="21"/>
        </w:rPr>
        <w:t xml:space="preserve"> Web</w:t>
      </w:r>
      <w:r w:rsidRPr="00FD6421">
        <w:rPr>
          <w:rFonts w:asciiTheme="minorEastAsia" w:eastAsiaTheme="minorEastAsia" w:hAnsiTheme="minorEastAsia" w:hint="eastAsia"/>
          <w:kern w:val="0"/>
          <w:szCs w:val="21"/>
        </w:rPr>
        <w:t>ページ寄附の仕方」</w:t>
      </w:r>
      <w:r w:rsidR="0039732A">
        <w:rPr>
          <w:rFonts w:asciiTheme="minorEastAsia" w:eastAsiaTheme="minorEastAsia" w:hAnsiTheme="minorEastAsia" w:hint="eastAsia"/>
          <w:kern w:val="0"/>
          <w:szCs w:val="21"/>
        </w:rPr>
        <w:t>或いは</w:t>
      </w:r>
      <w:r w:rsidR="0039732A" w:rsidRPr="00B0108D">
        <w:rPr>
          <w:rFonts w:ascii="Century" w:eastAsiaTheme="minorEastAsia"/>
          <w:kern w:val="0"/>
          <w:szCs w:val="21"/>
        </w:rPr>
        <w:t>QR</w:t>
      </w:r>
      <w:r w:rsidR="0039732A">
        <w:rPr>
          <w:rFonts w:asciiTheme="minorEastAsia" w:eastAsiaTheme="minorEastAsia" w:hAnsiTheme="minorEastAsia" w:hint="eastAsia"/>
          <w:kern w:val="0"/>
          <w:szCs w:val="21"/>
        </w:rPr>
        <w:t>コード</w:t>
      </w:r>
      <w:r w:rsidRPr="00FD6421">
        <w:rPr>
          <w:rFonts w:asciiTheme="minorEastAsia" w:eastAsiaTheme="minorEastAsia" w:hAnsiTheme="minorEastAsia" w:hint="eastAsia"/>
          <w:kern w:val="0"/>
          <w:szCs w:val="21"/>
        </w:rPr>
        <w:t>から</w:t>
      </w:r>
      <w:r w:rsidR="00DD71EB">
        <w:rPr>
          <w:rFonts w:asciiTheme="minorEastAsia" w:eastAsiaTheme="minorEastAsia" w:hAnsiTheme="minorEastAsia" w:hint="eastAsia"/>
          <w:kern w:val="0"/>
          <w:szCs w:val="21"/>
        </w:rPr>
        <w:t>お</w:t>
      </w:r>
      <w:r w:rsidRPr="00FD6421">
        <w:rPr>
          <w:rFonts w:asciiTheme="minorEastAsia" w:eastAsiaTheme="minorEastAsia" w:hAnsiTheme="minorEastAsia" w:hint="eastAsia"/>
          <w:kern w:val="0"/>
          <w:szCs w:val="21"/>
        </w:rPr>
        <w:t>申し込みください。</w:t>
      </w:r>
    </w:p>
    <w:p w14:paraId="71CF37F0" w14:textId="2EEF811D" w:rsidR="0039732A" w:rsidRPr="00FD6421" w:rsidRDefault="00CE60C3" w:rsidP="00DD71EB">
      <w:pPr>
        <w:tabs>
          <w:tab w:val="left" w:pos="630"/>
        </w:tabs>
        <w:ind w:leftChars="300" w:left="630"/>
        <w:rPr>
          <w:rFonts w:asciiTheme="minorEastAsia" w:eastAsiaTheme="minorEastAsia" w:hAnsiTheme="minorEastAsia"/>
          <w:kern w:val="0"/>
          <w:szCs w:val="21"/>
        </w:rPr>
      </w:pPr>
      <w:r w:rsidRPr="0039732A">
        <w:rPr>
          <w:rFonts w:asciiTheme="minorEastAsia" w:eastAsiaTheme="minorEastAsia" w:hAnsiTheme="minorEastAsia"/>
          <w:noProof/>
          <w:color w:val="4472C4" w:themeColor="accent5"/>
          <w:kern w:val="0"/>
          <w:szCs w:val="21"/>
        </w:rPr>
        <w:drawing>
          <wp:anchor distT="0" distB="0" distL="114300" distR="114300" simplePos="0" relativeHeight="251662336" behindDoc="0" locked="0" layoutInCell="1" allowOverlap="1" wp14:anchorId="6B3D900A" wp14:editId="78BF2FB8">
            <wp:simplePos x="0" y="0"/>
            <wp:positionH relativeFrom="column">
              <wp:posOffset>4476115</wp:posOffset>
            </wp:positionH>
            <wp:positionV relativeFrom="paragraph">
              <wp:posOffset>43180</wp:posOffset>
            </wp:positionV>
            <wp:extent cx="704850" cy="665336"/>
            <wp:effectExtent l="0" t="0" r="0" b="1905"/>
            <wp:wrapNone/>
            <wp:docPr id="3" name="図 3" descr="C:\Users\Mak.Seguchi\AppData\Local\Microsoft\Windows\Temporary Internet Files\Content.Outlook\LOMUFMP0\QR_寄附のしかた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.Seguchi\AppData\Local\Microsoft\Windows\Temporary Internet Files\Content.Outlook\LOMUFMP0\QR_寄附のしかた (00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0" cy="6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2BB77" w14:textId="52F26766" w:rsidR="00740EA2" w:rsidRPr="00B0108D" w:rsidRDefault="00D44844" w:rsidP="00D44844">
      <w:pPr>
        <w:ind w:firstLineChars="500" w:firstLine="1050"/>
        <w:rPr>
          <w:rStyle w:val="af4"/>
          <w:rFonts w:ascii="Century" w:eastAsiaTheme="minorEastAsia"/>
          <w:kern w:val="0"/>
          <w:szCs w:val="21"/>
        </w:rPr>
      </w:pPr>
      <w:r w:rsidRPr="00B0108D">
        <w:rPr>
          <w:rFonts w:ascii="Century" w:eastAsiaTheme="minorEastAsia"/>
          <w:kern w:val="0"/>
          <w:szCs w:val="21"/>
        </w:rPr>
        <w:t>URL</w:t>
      </w:r>
      <w:r w:rsidRPr="00B0108D">
        <w:rPr>
          <w:rFonts w:ascii="Century" w:eastAsiaTheme="minorEastAsia"/>
          <w:kern w:val="0"/>
          <w:szCs w:val="21"/>
        </w:rPr>
        <w:t>：</w:t>
      </w:r>
      <w:hyperlink r:id="rId13" w:history="1">
        <w:r w:rsidRPr="00B0108D">
          <w:rPr>
            <w:rStyle w:val="af4"/>
            <w:rFonts w:ascii="Century" w:eastAsiaTheme="minorEastAsia"/>
            <w:kern w:val="0"/>
            <w:szCs w:val="21"/>
          </w:rPr>
          <w:t>https://www2.kek.jp/kff/howto.html</w:t>
        </w:r>
      </w:hyperlink>
    </w:p>
    <w:p w14:paraId="38454F28" w14:textId="624BC88D" w:rsidR="0039732A" w:rsidRPr="00FD6421" w:rsidRDefault="0039732A" w:rsidP="0039732A">
      <w:pPr>
        <w:ind w:firstLineChars="600" w:firstLine="1260"/>
        <w:rPr>
          <w:rFonts w:asciiTheme="minorEastAsia" w:eastAsiaTheme="minorEastAsia" w:hAnsiTheme="minorEastAsia"/>
          <w:color w:val="4472C4" w:themeColor="accent5"/>
          <w:kern w:val="0"/>
          <w:szCs w:val="21"/>
        </w:rPr>
      </w:pPr>
      <w:r>
        <w:rPr>
          <w:rFonts w:asciiTheme="minorEastAsia" w:eastAsiaTheme="minorEastAsia" w:hAnsiTheme="minorEastAsia" w:hint="eastAsia"/>
          <w:color w:val="4472C4" w:themeColor="accent5"/>
          <w:kern w:val="0"/>
          <w:szCs w:val="21"/>
        </w:rPr>
        <w:t xml:space="preserve">　　</w:t>
      </w:r>
    </w:p>
    <w:p w14:paraId="75363FE3" w14:textId="20C0E151" w:rsidR="006B7A47" w:rsidRPr="00FD6421" w:rsidRDefault="00B0108D" w:rsidP="005E2E7D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B0108D">
        <w:rPr>
          <w:rFonts w:ascii="Century" w:eastAsiaTheme="minorEastAsia" w:hAnsi="Century"/>
          <w:sz w:val="21"/>
          <w:szCs w:val="21"/>
        </w:rPr>
        <w:t>4</w:t>
      </w:r>
      <w:r w:rsidR="006B7A47" w:rsidRPr="00FD6421">
        <w:rPr>
          <w:rFonts w:asciiTheme="minorEastAsia" w:eastAsiaTheme="minorEastAsia" w:hAnsiTheme="minorEastAsia" w:hint="eastAsia"/>
          <w:sz w:val="21"/>
          <w:szCs w:val="21"/>
        </w:rPr>
        <w:t>．その他</w:t>
      </w:r>
    </w:p>
    <w:p w14:paraId="3D3DDD41" w14:textId="77777777" w:rsidR="006B7A47" w:rsidRPr="00FD6421" w:rsidRDefault="006B7A47" w:rsidP="00805469">
      <w:pPr>
        <w:pStyle w:val="aa"/>
        <w:ind w:firstLineChars="150" w:firstLine="309"/>
        <w:rPr>
          <w:rFonts w:asciiTheme="minorEastAsia" w:eastAsiaTheme="minorEastAsia" w:hAnsiTheme="minorEastAsia"/>
          <w:sz w:val="21"/>
          <w:szCs w:val="21"/>
        </w:rPr>
      </w:pPr>
    </w:p>
    <w:p w14:paraId="054285A5" w14:textId="70EA6F16" w:rsidR="00937879" w:rsidRPr="00FD6421" w:rsidRDefault="00937879" w:rsidP="00DD71EB">
      <w:pPr>
        <w:pStyle w:val="aa"/>
        <w:ind w:firstLineChars="306" w:firstLine="630"/>
        <w:rPr>
          <w:rFonts w:asciiTheme="minorEastAsia" w:eastAsiaTheme="minorEastAsia" w:hAnsiTheme="minorEastAsia"/>
          <w:sz w:val="21"/>
          <w:szCs w:val="21"/>
        </w:rPr>
      </w:pPr>
      <w:r w:rsidRPr="00FD6421">
        <w:rPr>
          <w:rFonts w:asciiTheme="minorEastAsia" w:eastAsiaTheme="minorEastAsia" w:hAnsiTheme="minorEastAsia" w:hint="eastAsia"/>
          <w:sz w:val="21"/>
          <w:szCs w:val="21"/>
        </w:rPr>
        <w:t>よろしければ、下記の</w:t>
      </w:r>
      <w:r w:rsidR="00454E51">
        <w:rPr>
          <w:rFonts w:asciiTheme="minorEastAsia" w:eastAsiaTheme="minorEastAsia" w:hAnsiTheme="minorEastAsia" w:hint="eastAsia"/>
          <w:sz w:val="21"/>
          <w:szCs w:val="21"/>
        </w:rPr>
        <w:t>寄附</w:t>
      </w:r>
      <w:r w:rsidR="00487CBD" w:rsidRPr="00FD6421">
        <w:rPr>
          <w:rFonts w:asciiTheme="minorEastAsia" w:eastAsiaTheme="minorEastAsia" w:hAnsiTheme="minorEastAsia" w:hint="eastAsia"/>
          <w:sz w:val="21"/>
          <w:szCs w:val="21"/>
        </w:rPr>
        <w:t>者区分に</w:t>
      </w:r>
      <w:r w:rsidRPr="00FD6421">
        <w:rPr>
          <w:rFonts w:asciiTheme="minorEastAsia" w:eastAsiaTheme="minorEastAsia" w:hAnsiTheme="minorEastAsia" w:hint="eastAsia"/>
          <w:sz w:val="21"/>
          <w:szCs w:val="21"/>
        </w:rPr>
        <w:t>つ</w:t>
      </w:r>
      <w:r w:rsidR="00487CBD" w:rsidRPr="00FD6421">
        <w:rPr>
          <w:rFonts w:asciiTheme="minorEastAsia" w:eastAsiaTheme="minorEastAsia" w:hAnsiTheme="minorEastAsia" w:hint="eastAsia"/>
          <w:sz w:val="21"/>
          <w:szCs w:val="21"/>
        </w:rPr>
        <w:t>きましても</w:t>
      </w:r>
      <w:r w:rsidRPr="00FD6421">
        <w:rPr>
          <w:rFonts w:asciiTheme="minorEastAsia" w:eastAsiaTheme="minorEastAsia" w:hAnsiTheme="minorEastAsia" w:hint="eastAsia"/>
          <w:sz w:val="21"/>
          <w:szCs w:val="21"/>
        </w:rPr>
        <w:t>お知らせください。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662"/>
      </w:tblGrid>
      <w:tr w:rsidR="00937879" w:rsidRPr="00FD6421" w14:paraId="529CA668" w14:textId="77777777" w:rsidTr="006B7A47">
        <w:trPr>
          <w:trHeight w:val="566"/>
        </w:trPr>
        <w:tc>
          <w:tcPr>
            <w:tcW w:w="1559" w:type="dxa"/>
            <w:shd w:val="clear" w:color="auto" w:fill="auto"/>
            <w:vAlign w:val="center"/>
          </w:tcPr>
          <w:p w14:paraId="7F31F653" w14:textId="2057B903" w:rsidR="00937879" w:rsidRPr="00FD6421" w:rsidRDefault="009A3086" w:rsidP="00034CCA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寄附</w:t>
            </w:r>
            <w:r w:rsidR="00937879" w:rsidRPr="00FD6421">
              <w:rPr>
                <w:rFonts w:asciiTheme="minorEastAsia" w:eastAsiaTheme="minorEastAsia" w:hAnsiTheme="minorEastAsia" w:hint="eastAsia"/>
                <w:sz w:val="21"/>
                <w:szCs w:val="21"/>
              </w:rPr>
              <w:t>者区分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AC3BB40" w14:textId="277F2B5D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□ 総研大</w:t>
            </w:r>
            <w:r w:rsidR="001B28B7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学生・</w:t>
            </w: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卒業生</w:t>
            </w:r>
          </w:p>
          <w:p w14:paraId="01F34BB6" w14:textId="7E4ACB83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□ </w:t>
            </w:r>
            <w:r w:rsidR="00B0108D" w:rsidRPr="00B0108D">
              <w:rPr>
                <w:rFonts w:ascii="Century" w:eastAsiaTheme="minorEastAsia" w:hAnsi="Century" w:cs="メイリオ"/>
                <w:sz w:val="21"/>
                <w:szCs w:val="21"/>
              </w:rPr>
              <w:t>KEK</w:t>
            </w: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役職員</w:t>
            </w:r>
          </w:p>
          <w:p w14:paraId="6DAC4734" w14:textId="230B62ED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□ 元</w:t>
            </w:r>
            <w:r w:rsidR="00B0108D" w:rsidRPr="00B0108D">
              <w:rPr>
                <w:rFonts w:ascii="Century" w:eastAsiaTheme="minorEastAsia" w:hAnsi="Century" w:cs="メイリオ"/>
                <w:sz w:val="21"/>
                <w:szCs w:val="21"/>
              </w:rPr>
              <w:t>KEK</w:t>
            </w: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役職員</w:t>
            </w:r>
          </w:p>
          <w:p w14:paraId="053477AE" w14:textId="77777777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□ 学生</w:t>
            </w:r>
          </w:p>
          <w:p w14:paraId="48DFF3E6" w14:textId="77777777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>□ その他　（　　　　　　　　　　　　　　　　　　　　　　　）</w:t>
            </w:r>
          </w:p>
        </w:tc>
      </w:tr>
      <w:tr w:rsidR="005B6A47" w:rsidRPr="00FD6421" w14:paraId="21ED7788" w14:textId="77777777" w:rsidTr="006B7A47">
        <w:trPr>
          <w:trHeight w:val="566"/>
        </w:trPr>
        <w:tc>
          <w:tcPr>
            <w:tcW w:w="1559" w:type="dxa"/>
            <w:shd w:val="clear" w:color="auto" w:fill="auto"/>
            <w:vAlign w:val="center"/>
          </w:tcPr>
          <w:p w14:paraId="628D9B4C" w14:textId="7AAAA552" w:rsidR="005B6A47" w:rsidRPr="00FD6421" w:rsidRDefault="005B6A47" w:rsidP="00034CCA">
            <w:pPr>
              <w:pStyle w:val="aa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8BA95E" w14:textId="564C8909" w:rsidR="005B6A47" w:rsidRPr="00FD6421" w:rsidRDefault="005B6A47" w:rsidP="009E1C2C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　　　　</w:t>
            </w:r>
            <w:r w:rsidR="009E1C2C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　年　　　　　　月</w:t>
            </w:r>
          </w:p>
        </w:tc>
      </w:tr>
    </w:tbl>
    <w:p w14:paraId="6288CC71" w14:textId="77777777" w:rsidR="00FD6421" w:rsidRDefault="00FD6421" w:rsidP="005E2E7D">
      <w:pPr>
        <w:pStyle w:val="aa"/>
        <w:ind w:leftChars="50" w:left="105" w:firstLineChars="152" w:firstLine="319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09151EBB" w14:textId="7E9DEB80" w:rsidR="00487CBD" w:rsidRPr="00FD6421" w:rsidRDefault="006B7A47" w:rsidP="00DD71EB">
      <w:pPr>
        <w:pStyle w:val="aa"/>
        <w:ind w:leftChars="50" w:left="105" w:firstLineChars="252" w:firstLine="529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また</w:t>
      </w:r>
      <w:r w:rsidR="0060070D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、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寄附</w:t>
      </w:r>
      <w:r w:rsidR="00487CBD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者の皆様には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、セミナーやイベントの案内等を</w:t>
      </w:r>
      <w:r w:rsidR="004D05F7" w:rsidRPr="00B0108D">
        <w:rPr>
          <w:rFonts w:ascii="Century" w:eastAsiaTheme="minorEastAsia"/>
          <w:szCs w:val="21"/>
        </w:rPr>
        <w:t>E-mail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配信</w:t>
      </w:r>
      <w:r w:rsidR="00F128B2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して</w:t>
      </w:r>
      <w:r w:rsidR="00487CBD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おり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ます。</w:t>
      </w:r>
    </w:p>
    <w:p w14:paraId="0A48B37E" w14:textId="2CAA0076" w:rsidR="00937879" w:rsidRPr="00FD6421" w:rsidRDefault="00AF4150" w:rsidP="00DD71EB">
      <w:pPr>
        <w:pStyle w:val="aa"/>
        <w:ind w:leftChars="50" w:left="105" w:firstLineChars="252" w:firstLine="529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配信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を希望されない場合は、下記にチェック</w:t>
      </w:r>
      <w:r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をお</w:t>
      </w:r>
      <w:r w:rsidR="00F128B2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付け</w:t>
      </w:r>
      <w:r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下さい</w:t>
      </w:r>
      <w:r w:rsidR="00937879" w:rsidRPr="00FD6421">
        <w:rPr>
          <w:rFonts w:asciiTheme="minorEastAsia" w:eastAsiaTheme="minorEastAsia" w:hAnsiTheme="minorEastAsia" w:hint="eastAsia"/>
          <w:spacing w:val="0"/>
          <w:sz w:val="21"/>
          <w:szCs w:val="21"/>
        </w:rPr>
        <w:t>。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937879" w:rsidRPr="00FD6421" w14:paraId="099156FF" w14:textId="77777777" w:rsidTr="006B7A47">
        <w:trPr>
          <w:trHeight w:val="566"/>
        </w:trPr>
        <w:tc>
          <w:tcPr>
            <w:tcW w:w="8221" w:type="dxa"/>
            <w:shd w:val="clear" w:color="auto" w:fill="auto"/>
            <w:vAlign w:val="center"/>
          </w:tcPr>
          <w:p w14:paraId="74981603" w14:textId="5EFE303F" w:rsidR="00937879" w:rsidRPr="00FD6421" w:rsidRDefault="00937879" w:rsidP="00034CCA">
            <w:pPr>
              <w:pStyle w:val="aa"/>
              <w:rPr>
                <w:rFonts w:asciiTheme="minorEastAsia" w:eastAsiaTheme="minorEastAsia" w:hAnsiTheme="minorEastAsia" w:cs="メイリオ"/>
                <w:sz w:val="21"/>
                <w:szCs w:val="21"/>
              </w:rPr>
            </w:pPr>
            <w:r w:rsidRPr="00FD6421">
              <w:rPr>
                <w:rFonts w:asciiTheme="minorEastAsia" w:eastAsiaTheme="minorEastAsia" w:hAnsiTheme="minorEastAsia" w:cs="メイリオ" w:hint="eastAsia"/>
                <w:sz w:val="21"/>
                <w:szCs w:val="21"/>
              </w:rPr>
              <w:t xml:space="preserve">□　</w:t>
            </w:r>
            <w:r w:rsidRPr="00FD6421">
              <w:rPr>
                <w:rFonts w:asciiTheme="minorEastAsia" w:eastAsiaTheme="minorEastAsia" w:hAnsiTheme="minorEastAsia" w:hint="eastAsia"/>
                <w:sz w:val="21"/>
                <w:szCs w:val="21"/>
              </w:rPr>
              <w:t>配信を希望しない</w:t>
            </w:r>
          </w:p>
        </w:tc>
      </w:tr>
    </w:tbl>
    <w:tbl>
      <w:tblPr>
        <w:tblpPr w:leftFromText="142" w:rightFromText="142" w:vertAnchor="text" w:horzAnchor="page" w:tblpX="2368" w:tblpY="818"/>
        <w:tblW w:w="82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8217"/>
      </w:tblGrid>
      <w:tr w:rsidR="00FD6421" w:rsidRPr="00FD6421" w14:paraId="357E4A59" w14:textId="77777777" w:rsidTr="004A3F87">
        <w:trPr>
          <w:trHeight w:val="2451"/>
        </w:trPr>
        <w:tc>
          <w:tcPr>
            <w:tcW w:w="8217" w:type="dxa"/>
            <w:shd w:val="clear" w:color="auto" w:fill="auto"/>
            <w:vAlign w:val="center"/>
          </w:tcPr>
          <w:p w14:paraId="0899C989" w14:textId="492D4713" w:rsidR="00FD6421" w:rsidRPr="00FD6421" w:rsidRDefault="00FD6421" w:rsidP="00FD6421">
            <w:pPr>
              <w:numPr>
                <w:ilvl w:val="0"/>
                <w:numId w:val="7"/>
              </w:numPr>
              <w:snapToGrid w:val="0"/>
              <w:spacing w:line="40" w:lineRule="atLeast"/>
              <w:ind w:left="350" w:hanging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ホームページ上へご芳名を掲載させて頂</w:t>
            </w:r>
            <w:r w:rsidR="005B6A4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いています</w:t>
            </w: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。</w:t>
            </w:r>
          </w:p>
          <w:p w14:paraId="0ED54C2A" w14:textId="77EDC78F" w:rsidR="00FD6421" w:rsidRPr="004C65B1" w:rsidRDefault="00FD6421" w:rsidP="00FD6421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掲載を希望されない場合、</w:t>
            </w:r>
            <w:r w:rsidR="007636A0" w:rsidRPr="004C65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次の</w:t>
            </w:r>
            <w:bookmarkStart w:id="1" w:name="Check3"/>
            <w:r w:rsidRPr="004C65B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65B1">
              <w:rPr>
                <w:rFonts w:asciiTheme="minorEastAsia" w:eastAsiaTheme="minorEastAsia" w:hAnsiTheme="minorEastAsia"/>
                <w:color w:val="FF0000"/>
                <w:szCs w:val="21"/>
              </w:rPr>
              <w:instrText xml:space="preserve"> FORMCHECKBOX </w:instrText>
            </w:r>
            <w:r w:rsidR="005C4A29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r>
            <w:r w:rsidR="005C4A29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separate"/>
            </w:r>
            <w:r w:rsidRPr="004C65B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end"/>
            </w:r>
            <w:bookmarkEnd w:id="1"/>
            <w:r w:rsidRPr="004C65B1">
              <w:rPr>
                <w:rFonts w:asciiTheme="minorEastAsia" w:eastAsiaTheme="minorEastAsia" w:hAnsiTheme="minorEastAsia" w:hint="eastAsia"/>
                <w:color w:val="FF0000"/>
                <w:kern w:val="0"/>
                <w:szCs w:val="21"/>
              </w:rPr>
              <w:t>欄</w:t>
            </w:r>
            <w:r w:rsidRPr="004C65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にチェックをお付け下さい。</w:t>
            </w:r>
          </w:p>
          <w:p w14:paraId="208131F2" w14:textId="4D9F0051" w:rsidR="007636A0" w:rsidRPr="004C65B1" w:rsidRDefault="007636A0" w:rsidP="00FD6421">
            <w:pPr>
              <w:snapToGrid w:val="0"/>
              <w:spacing w:line="40" w:lineRule="atLeast"/>
              <w:ind w:left="35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4C65B1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小林ホールへの銘板の掲載は、対象となる方に相談致します。）</w:t>
            </w:r>
          </w:p>
          <w:p w14:paraId="27D78DFF" w14:textId="77777777" w:rsidR="00FD6421" w:rsidRPr="00FD6421" w:rsidRDefault="00FD6421" w:rsidP="00FD6421">
            <w:pPr>
              <w:snapToGrid w:val="0"/>
              <w:spacing w:line="40" w:lineRule="atLeast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bookmarkStart w:id="2" w:name="Check1"/>
          <w:p w14:paraId="136F45F5" w14:textId="257274CE" w:rsidR="00FD6421" w:rsidRPr="00FD6421" w:rsidRDefault="00FD6421" w:rsidP="005B6A47">
            <w:pPr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instrText xml:space="preserve"> FORMCHECKBOX </w:instrText>
            </w:r>
            <w:r w:rsidR="005C4A29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</w:r>
            <w:r w:rsidR="005C4A29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separate"/>
            </w:r>
            <w:r w:rsidRPr="00FD6421">
              <w:rPr>
                <w:rFonts w:asciiTheme="minorEastAsia" w:eastAsiaTheme="minorEastAsia" w:hAnsiTheme="minorEastAsia"/>
                <w:color w:val="FF0000"/>
                <w:kern w:val="0"/>
                <w:szCs w:val="21"/>
              </w:rPr>
              <w:fldChar w:fldCharType="end"/>
            </w:r>
            <w:bookmarkEnd w:id="2"/>
            <w:r w:rsidRPr="00FD6421">
              <w:rPr>
                <w:rFonts w:asciiTheme="minorEastAsia" w:eastAsiaTheme="minorEastAsia" w:hAnsiTheme="minorEastAsia" w:hint="eastAsia"/>
                <w:b/>
                <w:color w:val="FF0000"/>
                <w:kern w:val="0"/>
                <w:szCs w:val="21"/>
              </w:rPr>
              <w:t>氏</w:t>
            </w:r>
            <w:r w:rsidRPr="00FD6421">
              <w:rPr>
                <w:rFonts w:asciiTheme="minorEastAsia" w:eastAsiaTheme="minorEastAsia" w:hAnsiTheme="minorEastAsia" w:hint="eastAsia"/>
                <w:b/>
                <w:color w:val="FF0000"/>
                <w:szCs w:val="21"/>
              </w:rPr>
              <w:t>名の掲載を希望しない。</w:t>
            </w:r>
          </w:p>
          <w:p w14:paraId="2EDB8512" w14:textId="2A9AD03A" w:rsidR="00FD6421" w:rsidRDefault="00F37990" w:rsidP="00FD6421">
            <w:pPr>
              <w:tabs>
                <w:tab w:val="left" w:pos="4200"/>
              </w:tabs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☑をつけられた場合、</w:t>
            </w:r>
            <w:r w:rsidRPr="00646774">
              <w:rPr>
                <w:rFonts w:asciiTheme="minorHAnsi" w:eastAsiaTheme="minorEastAsia" w:hAnsiTheme="minorHAnsi"/>
                <w:color w:val="FF0000"/>
                <w:szCs w:val="21"/>
              </w:rPr>
              <w:t>50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周年記念寄附の銘板にも掲載されません）</w:t>
            </w:r>
          </w:p>
          <w:p w14:paraId="1032FF30" w14:textId="77777777" w:rsidR="00F37990" w:rsidRPr="00FD6421" w:rsidRDefault="00F37990" w:rsidP="00FD6421">
            <w:pPr>
              <w:tabs>
                <w:tab w:val="left" w:pos="4200"/>
              </w:tabs>
              <w:snapToGrid w:val="0"/>
              <w:spacing w:line="40" w:lineRule="atLeast"/>
              <w:ind w:leftChars="400" w:left="840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6977D6F4" w14:textId="3E5A5FF6" w:rsidR="00FD6421" w:rsidRPr="005B6A47" w:rsidRDefault="005B6A47" w:rsidP="005B6A47">
            <w:pPr>
              <w:pStyle w:val="af5"/>
              <w:numPr>
                <w:ilvl w:val="0"/>
                <w:numId w:val="5"/>
              </w:numPr>
              <w:snapToGrid w:val="0"/>
              <w:spacing w:line="40" w:lineRule="atLeast"/>
              <w:ind w:leftChars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B6A47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寄附申込等により得られた個人情報は、寄附金に関する業務（寄附金に係る管理、謝意の表明、ご依頼等への返信）に利用させていただきます。</w:t>
            </w:r>
          </w:p>
        </w:tc>
      </w:tr>
    </w:tbl>
    <w:p w14:paraId="3ACE398E" w14:textId="0781F59D" w:rsidR="00A44FB0" w:rsidRPr="00FD6421" w:rsidRDefault="00A44FB0" w:rsidP="00FD6421">
      <w:pPr>
        <w:tabs>
          <w:tab w:val="left" w:pos="851"/>
        </w:tabs>
        <w:rPr>
          <w:rFonts w:asciiTheme="minorEastAsia" w:eastAsiaTheme="minorEastAsia" w:hAnsiTheme="minorEastAsia"/>
          <w:szCs w:val="21"/>
        </w:rPr>
      </w:pPr>
    </w:p>
    <w:sectPr w:rsidR="00A44FB0" w:rsidRPr="00FD6421" w:rsidSect="003E021D">
      <w:headerReference w:type="first" r:id="rId14"/>
      <w:pgSz w:w="11906" w:h="16838" w:code="9"/>
      <w:pgMar w:top="1191" w:right="1418" w:bottom="709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F17BA" w14:textId="77777777" w:rsidR="0039560B" w:rsidRDefault="0039560B">
      <w:r>
        <w:separator/>
      </w:r>
    </w:p>
  </w:endnote>
  <w:endnote w:type="continuationSeparator" w:id="0">
    <w:p w14:paraId="750EBC08" w14:textId="77777777" w:rsidR="0039560B" w:rsidRDefault="0039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66126" w14:textId="77777777" w:rsidR="0039560B" w:rsidRDefault="0039560B">
      <w:r>
        <w:separator/>
      </w:r>
    </w:p>
  </w:footnote>
  <w:footnote w:type="continuationSeparator" w:id="0">
    <w:p w14:paraId="381E9824" w14:textId="77777777" w:rsidR="0039560B" w:rsidRDefault="0039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6D4" w14:textId="64F3BD0B" w:rsidR="003E021D" w:rsidRDefault="003E021D" w:rsidP="007346ED">
    <w:pPr>
      <w:pStyle w:val="a4"/>
    </w:pPr>
  </w:p>
  <w:p w14:paraId="58EBCBAE" w14:textId="1CEC911F" w:rsidR="003E021D" w:rsidRDefault="003E021D" w:rsidP="003E021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D31"/>
    <w:multiLevelType w:val="multilevel"/>
    <w:tmpl w:val="57B8ADD4"/>
    <w:lvl w:ilvl="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1" w15:restartNumberingAfterBreak="0">
    <w:nsid w:val="1C5F11B9"/>
    <w:multiLevelType w:val="hybridMultilevel"/>
    <w:tmpl w:val="90D829D0"/>
    <w:lvl w:ilvl="0" w:tplc="3E080E8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  <w:rPr>
        <w:rFonts w:cs="Times New Roman"/>
      </w:rPr>
    </w:lvl>
  </w:abstractNum>
  <w:abstractNum w:abstractNumId="2" w15:restartNumberingAfterBreak="0">
    <w:nsid w:val="2F60359D"/>
    <w:multiLevelType w:val="hybridMultilevel"/>
    <w:tmpl w:val="222414C4"/>
    <w:lvl w:ilvl="0" w:tplc="1D7EB4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60832"/>
    <w:multiLevelType w:val="hybridMultilevel"/>
    <w:tmpl w:val="5022AD5A"/>
    <w:lvl w:ilvl="0" w:tplc="9A8C7B8C">
      <w:start w:val="4"/>
      <w:numFmt w:val="bullet"/>
      <w:lvlText w:val="□"/>
      <w:lvlJc w:val="left"/>
      <w:pPr>
        <w:ind w:left="5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D8E7F96"/>
    <w:multiLevelType w:val="hybridMultilevel"/>
    <w:tmpl w:val="25102850"/>
    <w:lvl w:ilvl="0" w:tplc="81181A00">
      <w:start w:val="1"/>
      <w:numFmt w:val="lowerLetter"/>
      <w:lvlText w:val="%1.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772C51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7C3C4A"/>
    <w:multiLevelType w:val="hybridMultilevel"/>
    <w:tmpl w:val="1BA03DF0"/>
    <w:lvl w:ilvl="0" w:tplc="FB50B70C">
      <w:start w:val="1"/>
      <w:numFmt w:val="decimalFullWidth"/>
      <w:lvlText w:val="%1．"/>
      <w:lvlJc w:val="left"/>
      <w:pPr>
        <w:tabs>
          <w:tab w:val="num" w:pos="1838"/>
        </w:tabs>
        <w:ind w:left="1838" w:hanging="420"/>
      </w:pPr>
      <w:rPr>
        <w:rFonts w:cs="Times New Roman" w:hint="default"/>
      </w:rPr>
    </w:lvl>
    <w:lvl w:ilvl="1" w:tplc="3E080E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823E1F18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9D85CEA"/>
    <w:multiLevelType w:val="hybridMultilevel"/>
    <w:tmpl w:val="8A1A8B70"/>
    <w:lvl w:ilvl="0" w:tplc="1D7EB46C">
      <w:numFmt w:val="bullet"/>
      <w:lvlText w:val="※"/>
      <w:lvlJc w:val="left"/>
      <w:pPr>
        <w:ind w:left="777" w:hanging="42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lvl w:ilvl="0" w:tplc="FB50B70C">
        <w:start w:val="1"/>
        <w:numFmt w:val="decimalFullWidth"/>
        <w:lvlText w:val="%1．"/>
        <w:lvlJc w:val="left"/>
        <w:pPr>
          <w:tabs>
            <w:tab w:val="num" w:pos="420"/>
          </w:tabs>
          <w:ind w:left="420" w:hanging="420"/>
        </w:pPr>
        <w:rPr>
          <w:rFonts w:cs="Times New Roman" w:hint="default"/>
        </w:rPr>
      </w:lvl>
    </w:lvlOverride>
    <w:lvlOverride w:ilvl="1">
      <w:lvl w:ilvl="1" w:tplc="3E080E80" w:tentative="1">
        <w:start w:val="1"/>
        <w:numFmt w:val="aiueoFullWidth"/>
        <w:lvlText w:val="(%2)"/>
        <w:lvlJc w:val="left"/>
        <w:pPr>
          <w:ind w:left="840" w:hanging="420"/>
        </w:pPr>
        <w:rPr>
          <w:rFonts w:cs="Times New Roman"/>
        </w:rPr>
      </w:lvl>
    </w:lvlOverride>
    <w:lvlOverride w:ilvl="2">
      <w:lvl w:ilvl="2" w:tplc="823E1F18" w:tentative="1">
        <w:start w:val="1"/>
        <w:numFmt w:val="decimalEnclosedCircle"/>
        <w:lvlText w:val="%3"/>
        <w:lvlJc w:val="left"/>
        <w:pPr>
          <w:ind w:left="1260" w:hanging="420"/>
        </w:pPr>
        <w:rPr>
          <w:rFonts w:cs="Times New Roman"/>
        </w:r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  <w:rPr>
          <w:rFonts w:cs="Times New Roman"/>
        </w:r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  <w:rPr>
          <w:rFonts w:cs="Times New Roman"/>
        </w:r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  <w:rPr>
          <w:rFonts w:cs="Times New Roman"/>
        </w:r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  <w:rPr>
          <w:rFonts w:cs="Times New Roman"/>
        </w:r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  <w:rPr>
          <w:rFonts w:cs="Times New Roman"/>
        </w:r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  <w:rPr>
          <w:rFonts w:cs="Times New Roman"/>
        </w:rPr>
      </w:lvl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19"/>
    <w:rsid w:val="000214DC"/>
    <w:rsid w:val="000228CA"/>
    <w:rsid w:val="0003135E"/>
    <w:rsid w:val="00033A92"/>
    <w:rsid w:val="0003495E"/>
    <w:rsid w:val="00034CCA"/>
    <w:rsid w:val="00045E3C"/>
    <w:rsid w:val="0006482B"/>
    <w:rsid w:val="00072B18"/>
    <w:rsid w:val="000769D3"/>
    <w:rsid w:val="0008393C"/>
    <w:rsid w:val="00097160"/>
    <w:rsid w:val="000973ED"/>
    <w:rsid w:val="00097CF3"/>
    <w:rsid w:val="000A30E9"/>
    <w:rsid w:val="000B00C5"/>
    <w:rsid w:val="000C4432"/>
    <w:rsid w:val="000D274C"/>
    <w:rsid w:val="000E2B2C"/>
    <w:rsid w:val="000E474B"/>
    <w:rsid w:val="000E696A"/>
    <w:rsid w:val="000F51C0"/>
    <w:rsid w:val="00103E81"/>
    <w:rsid w:val="00134007"/>
    <w:rsid w:val="00137AE0"/>
    <w:rsid w:val="0014742F"/>
    <w:rsid w:val="001522BF"/>
    <w:rsid w:val="00157B16"/>
    <w:rsid w:val="00174F8D"/>
    <w:rsid w:val="001A2C53"/>
    <w:rsid w:val="001A488C"/>
    <w:rsid w:val="001A5347"/>
    <w:rsid w:val="001B28B7"/>
    <w:rsid w:val="001C3FC3"/>
    <w:rsid w:val="001E363C"/>
    <w:rsid w:val="001F0AFA"/>
    <w:rsid w:val="00213275"/>
    <w:rsid w:val="00225131"/>
    <w:rsid w:val="00230C56"/>
    <w:rsid w:val="00271670"/>
    <w:rsid w:val="0028236C"/>
    <w:rsid w:val="002A4B84"/>
    <w:rsid w:val="002A6C00"/>
    <w:rsid w:val="002B146D"/>
    <w:rsid w:val="002E16EC"/>
    <w:rsid w:val="002E5819"/>
    <w:rsid w:val="002E6204"/>
    <w:rsid w:val="002F0ABF"/>
    <w:rsid w:val="002F6457"/>
    <w:rsid w:val="0031296A"/>
    <w:rsid w:val="00355302"/>
    <w:rsid w:val="0036634F"/>
    <w:rsid w:val="003738FA"/>
    <w:rsid w:val="0038521C"/>
    <w:rsid w:val="0039560B"/>
    <w:rsid w:val="0039732A"/>
    <w:rsid w:val="003A49C4"/>
    <w:rsid w:val="003A50A5"/>
    <w:rsid w:val="003C53F0"/>
    <w:rsid w:val="003D2811"/>
    <w:rsid w:val="003D72D4"/>
    <w:rsid w:val="003E021D"/>
    <w:rsid w:val="003E7591"/>
    <w:rsid w:val="003F2FD7"/>
    <w:rsid w:val="003F3ECF"/>
    <w:rsid w:val="004105C0"/>
    <w:rsid w:val="00427409"/>
    <w:rsid w:val="00454E51"/>
    <w:rsid w:val="00464E84"/>
    <w:rsid w:val="004716C0"/>
    <w:rsid w:val="00487CBD"/>
    <w:rsid w:val="00492337"/>
    <w:rsid w:val="00492D25"/>
    <w:rsid w:val="004A3F87"/>
    <w:rsid w:val="004A4A9F"/>
    <w:rsid w:val="004C1BF2"/>
    <w:rsid w:val="004C65B1"/>
    <w:rsid w:val="004D05F7"/>
    <w:rsid w:val="004F1C9E"/>
    <w:rsid w:val="004F414C"/>
    <w:rsid w:val="005000B7"/>
    <w:rsid w:val="005120B3"/>
    <w:rsid w:val="005122A5"/>
    <w:rsid w:val="00521A09"/>
    <w:rsid w:val="00537F3C"/>
    <w:rsid w:val="005407C5"/>
    <w:rsid w:val="00545E1B"/>
    <w:rsid w:val="005848E3"/>
    <w:rsid w:val="0059667A"/>
    <w:rsid w:val="005B2B3C"/>
    <w:rsid w:val="005B6A47"/>
    <w:rsid w:val="005C4A29"/>
    <w:rsid w:val="005E18C4"/>
    <w:rsid w:val="005E2E7D"/>
    <w:rsid w:val="005F6657"/>
    <w:rsid w:val="0060070D"/>
    <w:rsid w:val="00622288"/>
    <w:rsid w:val="00637145"/>
    <w:rsid w:val="00640691"/>
    <w:rsid w:val="006435FA"/>
    <w:rsid w:val="00646774"/>
    <w:rsid w:val="00654327"/>
    <w:rsid w:val="00671008"/>
    <w:rsid w:val="006913E6"/>
    <w:rsid w:val="0069792F"/>
    <w:rsid w:val="006B0DEA"/>
    <w:rsid w:val="006B16AD"/>
    <w:rsid w:val="006B7A47"/>
    <w:rsid w:val="006C5825"/>
    <w:rsid w:val="006C6350"/>
    <w:rsid w:val="006D2F8D"/>
    <w:rsid w:val="006D38D9"/>
    <w:rsid w:val="006E56EE"/>
    <w:rsid w:val="006F56DF"/>
    <w:rsid w:val="007048CD"/>
    <w:rsid w:val="007143B2"/>
    <w:rsid w:val="007346ED"/>
    <w:rsid w:val="00740EA2"/>
    <w:rsid w:val="0074439D"/>
    <w:rsid w:val="00755F9B"/>
    <w:rsid w:val="007636A0"/>
    <w:rsid w:val="00777161"/>
    <w:rsid w:val="00790F0F"/>
    <w:rsid w:val="007A2BE8"/>
    <w:rsid w:val="007B66BB"/>
    <w:rsid w:val="007C22D7"/>
    <w:rsid w:val="007E030F"/>
    <w:rsid w:val="007E0313"/>
    <w:rsid w:val="007F1C26"/>
    <w:rsid w:val="007F6246"/>
    <w:rsid w:val="00803B6B"/>
    <w:rsid w:val="00805469"/>
    <w:rsid w:val="00811C09"/>
    <w:rsid w:val="0081528D"/>
    <w:rsid w:val="008174BD"/>
    <w:rsid w:val="00825762"/>
    <w:rsid w:val="008323B5"/>
    <w:rsid w:val="00861449"/>
    <w:rsid w:val="008655BD"/>
    <w:rsid w:val="00876225"/>
    <w:rsid w:val="00890E3B"/>
    <w:rsid w:val="008912AF"/>
    <w:rsid w:val="008A5034"/>
    <w:rsid w:val="008B0ECB"/>
    <w:rsid w:val="008C5375"/>
    <w:rsid w:val="008F2EF3"/>
    <w:rsid w:val="008F533C"/>
    <w:rsid w:val="008F63AD"/>
    <w:rsid w:val="00905104"/>
    <w:rsid w:val="00914B9C"/>
    <w:rsid w:val="0092416C"/>
    <w:rsid w:val="00937879"/>
    <w:rsid w:val="0095010A"/>
    <w:rsid w:val="00963DF3"/>
    <w:rsid w:val="00965F1F"/>
    <w:rsid w:val="00972DBF"/>
    <w:rsid w:val="009749DF"/>
    <w:rsid w:val="00981451"/>
    <w:rsid w:val="00990CC1"/>
    <w:rsid w:val="009939FB"/>
    <w:rsid w:val="009A3086"/>
    <w:rsid w:val="009A69B4"/>
    <w:rsid w:val="009D43FF"/>
    <w:rsid w:val="009E1C2C"/>
    <w:rsid w:val="009F199E"/>
    <w:rsid w:val="00A05C30"/>
    <w:rsid w:val="00A32763"/>
    <w:rsid w:val="00A3559F"/>
    <w:rsid w:val="00A44FB0"/>
    <w:rsid w:val="00AB1135"/>
    <w:rsid w:val="00AB3A24"/>
    <w:rsid w:val="00AF4150"/>
    <w:rsid w:val="00B0108D"/>
    <w:rsid w:val="00B1188B"/>
    <w:rsid w:val="00B25895"/>
    <w:rsid w:val="00B534ED"/>
    <w:rsid w:val="00B559C0"/>
    <w:rsid w:val="00B56A76"/>
    <w:rsid w:val="00B615B0"/>
    <w:rsid w:val="00B760DC"/>
    <w:rsid w:val="00B83683"/>
    <w:rsid w:val="00B90719"/>
    <w:rsid w:val="00BA2BB5"/>
    <w:rsid w:val="00BB5FFC"/>
    <w:rsid w:val="00BC0F55"/>
    <w:rsid w:val="00BC5B5F"/>
    <w:rsid w:val="00BD2792"/>
    <w:rsid w:val="00BD2F52"/>
    <w:rsid w:val="00BD57A1"/>
    <w:rsid w:val="00BD603F"/>
    <w:rsid w:val="00BE213D"/>
    <w:rsid w:val="00BE710B"/>
    <w:rsid w:val="00C05359"/>
    <w:rsid w:val="00C346B4"/>
    <w:rsid w:val="00C443B9"/>
    <w:rsid w:val="00C62363"/>
    <w:rsid w:val="00C872B5"/>
    <w:rsid w:val="00C92BE5"/>
    <w:rsid w:val="00C974CD"/>
    <w:rsid w:val="00CA5F53"/>
    <w:rsid w:val="00CA6013"/>
    <w:rsid w:val="00CB3F51"/>
    <w:rsid w:val="00CC2C1A"/>
    <w:rsid w:val="00CC3BA0"/>
    <w:rsid w:val="00CC3DD1"/>
    <w:rsid w:val="00CD5902"/>
    <w:rsid w:val="00CE4FD2"/>
    <w:rsid w:val="00CE60C3"/>
    <w:rsid w:val="00CF1D7C"/>
    <w:rsid w:val="00D20A13"/>
    <w:rsid w:val="00D44844"/>
    <w:rsid w:val="00D53040"/>
    <w:rsid w:val="00D61172"/>
    <w:rsid w:val="00D80B58"/>
    <w:rsid w:val="00D92EE0"/>
    <w:rsid w:val="00D96A2B"/>
    <w:rsid w:val="00DA6B49"/>
    <w:rsid w:val="00DC1765"/>
    <w:rsid w:val="00DD71EB"/>
    <w:rsid w:val="00DD7D55"/>
    <w:rsid w:val="00DE3E55"/>
    <w:rsid w:val="00E077CD"/>
    <w:rsid w:val="00E331CD"/>
    <w:rsid w:val="00E478E5"/>
    <w:rsid w:val="00E529BF"/>
    <w:rsid w:val="00EB0208"/>
    <w:rsid w:val="00EC0B58"/>
    <w:rsid w:val="00ED561C"/>
    <w:rsid w:val="00EF0E68"/>
    <w:rsid w:val="00EF123A"/>
    <w:rsid w:val="00F11915"/>
    <w:rsid w:val="00F128B2"/>
    <w:rsid w:val="00F154AD"/>
    <w:rsid w:val="00F37990"/>
    <w:rsid w:val="00F47075"/>
    <w:rsid w:val="00F974F9"/>
    <w:rsid w:val="00FA3EE2"/>
    <w:rsid w:val="00FC18EE"/>
    <w:rsid w:val="00FD35DF"/>
    <w:rsid w:val="00FD5F8E"/>
    <w:rsid w:val="00FD642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8B20F1"/>
  <w14:defaultImageDpi w14:val="96"/>
  <w15:chartTrackingRefBased/>
  <w15:docId w15:val="{63A8A069-4C7C-472A-B124-F17666D3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19"/>
    <w:rPr>
      <w:rFonts w:ascii="ＭＳ 明朝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locked/>
    <w:rsid w:val="00890E3B"/>
    <w:pPr>
      <w:spacing w:before="100" w:beforeAutospacing="1" w:after="100" w:afterAutospacing="1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72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Pr>
      <w:rFonts w:asci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3F2F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F2FD7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link w:val="4"/>
    <w:uiPriority w:val="9"/>
    <w:rsid w:val="00890E3B"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aa">
    <w:name w:val="一太郎８/９"/>
    <w:rsid w:val="0093787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9F199E"/>
    <w:pPr>
      <w:jc w:val="center"/>
    </w:pPr>
  </w:style>
  <w:style w:type="character" w:customStyle="1" w:styleId="ac">
    <w:name w:val="記 (文字)"/>
    <w:basedOn w:val="a0"/>
    <w:link w:val="ab"/>
    <w:uiPriority w:val="99"/>
    <w:rsid w:val="009F199E"/>
    <w:rPr>
      <w:rFonts w:asci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9F199E"/>
    <w:pPr>
      <w:jc w:val="right"/>
    </w:pPr>
  </w:style>
  <w:style w:type="character" w:customStyle="1" w:styleId="ae">
    <w:name w:val="結語 (文字)"/>
    <w:basedOn w:val="a0"/>
    <w:link w:val="ad"/>
    <w:uiPriority w:val="99"/>
    <w:rsid w:val="009F199E"/>
    <w:rPr>
      <w:rFonts w:ascii="ＭＳ 明朝"/>
      <w:kern w:val="2"/>
      <w:sz w:val="21"/>
      <w:szCs w:val="24"/>
    </w:rPr>
  </w:style>
  <w:style w:type="character" w:styleId="af">
    <w:name w:val="annotation reference"/>
    <w:basedOn w:val="a0"/>
    <w:uiPriority w:val="99"/>
    <w:semiHidden/>
    <w:unhideWhenUsed/>
    <w:rsid w:val="006F56D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F56DF"/>
  </w:style>
  <w:style w:type="character" w:customStyle="1" w:styleId="af1">
    <w:name w:val="コメント文字列 (文字)"/>
    <w:basedOn w:val="a0"/>
    <w:link w:val="af0"/>
    <w:uiPriority w:val="99"/>
    <w:semiHidden/>
    <w:rsid w:val="006F56DF"/>
    <w:rPr>
      <w:rFonts w:ascii="ＭＳ 明朝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56D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F56DF"/>
    <w:rPr>
      <w:rFonts w:ascii="ＭＳ 明朝"/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FA3EE2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521A09"/>
    <w:pPr>
      <w:ind w:leftChars="400" w:left="840"/>
    </w:pPr>
  </w:style>
  <w:style w:type="character" w:styleId="af6">
    <w:name w:val="FollowedHyperlink"/>
    <w:basedOn w:val="a0"/>
    <w:uiPriority w:val="99"/>
    <w:semiHidden/>
    <w:unhideWhenUsed/>
    <w:rsid w:val="00D44844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locked/>
    <w:rsid w:val="00D4484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763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kek.jp/kff/howt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k-mirai@ml.post.kek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507D-2853-4B8D-B098-7C249571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8</Words>
  <Characters>50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NAOJ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田村ゆかり</dc:creator>
  <cp:keywords/>
  <cp:lastModifiedBy>Hikaru TATEDA</cp:lastModifiedBy>
  <cp:revision>3</cp:revision>
  <cp:lastPrinted>2019-10-10T02:29:00Z</cp:lastPrinted>
  <dcterms:created xsi:type="dcterms:W3CDTF">2021-03-10T01:46:00Z</dcterms:created>
  <dcterms:modified xsi:type="dcterms:W3CDTF">2021-04-22T01:16:00Z</dcterms:modified>
</cp:coreProperties>
</file>